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938CF" w14:textId="12BF0DFC" w:rsidR="00DE52B7" w:rsidRDefault="0061363E" w:rsidP="00D43E0A">
      <w:pPr>
        <w:ind w:left="0"/>
        <w:jc w:val="center"/>
        <w:rPr>
          <w:b/>
          <w:bCs/>
        </w:rPr>
      </w:pPr>
      <w:r w:rsidRPr="00D43E0A">
        <w:rPr>
          <w:b/>
          <w:bCs/>
        </w:rPr>
        <w:t xml:space="preserve">Migration of SQL database </w:t>
      </w:r>
      <w:proofErr w:type="spellStart"/>
      <w:r w:rsidRPr="00D43E0A">
        <w:rPr>
          <w:b/>
          <w:bCs/>
        </w:rPr>
        <w:t>northwind</w:t>
      </w:r>
      <w:proofErr w:type="spellEnd"/>
      <w:r w:rsidRPr="00D43E0A">
        <w:rPr>
          <w:b/>
          <w:bCs/>
        </w:rPr>
        <w:t xml:space="preserve"> and pubs from MS SQL Server 2016 to PostgreSQL 14.10</w:t>
      </w:r>
    </w:p>
    <w:sdt>
      <w:sdtPr>
        <w:id w:val="6984402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666240B7" w14:textId="1C0C9A7C" w:rsidR="00F52019" w:rsidRDefault="00F52019">
          <w:pPr>
            <w:pStyle w:val="TOCHeading"/>
          </w:pPr>
          <w:r>
            <w:t>Contents</w:t>
          </w:r>
        </w:p>
        <w:p w14:paraId="5C26BA08" w14:textId="06534E0D" w:rsidR="00F52019" w:rsidRDefault="00F52019">
          <w:pPr>
            <w:pStyle w:val="TOC1"/>
            <w:tabs>
              <w:tab w:val="right" w:leader="dot" w:pos="968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985187" w:history="1">
            <w:r w:rsidRPr="00C93932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8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B9C46" w14:textId="46CE9BF4" w:rsidR="00F52019" w:rsidRDefault="00F52019">
          <w:pPr>
            <w:pStyle w:val="TOC2"/>
            <w:tabs>
              <w:tab w:val="right" w:leader="dot" w:pos="9685"/>
            </w:tabs>
            <w:rPr>
              <w:noProof/>
            </w:rPr>
          </w:pPr>
          <w:hyperlink w:anchor="_Toc155985188" w:history="1">
            <w:r w:rsidRPr="00C93932">
              <w:rPr>
                <w:rStyle w:val="Hyperlink"/>
                <w:noProof/>
              </w:rPr>
              <w:t>Why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8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71254" w14:textId="33780CA3" w:rsidR="00F52019" w:rsidRDefault="00F52019">
          <w:pPr>
            <w:pStyle w:val="TOC2"/>
            <w:tabs>
              <w:tab w:val="right" w:leader="dot" w:pos="9685"/>
            </w:tabs>
            <w:rPr>
              <w:noProof/>
            </w:rPr>
          </w:pPr>
          <w:hyperlink w:anchor="_Toc155985189" w:history="1">
            <w:r w:rsidRPr="00C93932">
              <w:rPr>
                <w:rStyle w:val="Hyperlink"/>
                <w:noProof/>
              </w:rPr>
              <w:t>Tools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8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705BE" w14:textId="127BC730" w:rsidR="00F52019" w:rsidRDefault="00F52019">
          <w:pPr>
            <w:pStyle w:val="TOC2"/>
            <w:tabs>
              <w:tab w:val="right" w:leader="dot" w:pos="9685"/>
            </w:tabs>
            <w:rPr>
              <w:noProof/>
            </w:rPr>
          </w:pPr>
          <w:hyperlink w:anchor="_Toc155985190" w:history="1">
            <w:r w:rsidRPr="00C93932">
              <w:rPr>
                <w:rStyle w:val="Hyperlink"/>
                <w:rFonts w:eastAsia="Times New Roman"/>
                <w:noProof/>
                <w:lang w:eastAsia="en-IN"/>
              </w:rPr>
              <w:t>Details of Converting Date and Time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8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43313" w14:textId="222153FB" w:rsidR="00F52019" w:rsidRDefault="00F52019">
          <w:pPr>
            <w:pStyle w:val="TOC2"/>
            <w:tabs>
              <w:tab w:val="right" w:leader="dot" w:pos="9685"/>
            </w:tabs>
            <w:rPr>
              <w:noProof/>
            </w:rPr>
          </w:pPr>
          <w:hyperlink w:anchor="_Toc155985191" w:history="1">
            <w:r w:rsidRPr="00C93932">
              <w:rPr>
                <w:rStyle w:val="Hyperlink"/>
                <w:rFonts w:eastAsia="Times New Roman"/>
                <w:noProof/>
                <w:lang w:eastAsia="en-IN"/>
              </w:rPr>
              <w:t>Converting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8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82CB5" w14:textId="31DC287B" w:rsidR="00F52019" w:rsidRDefault="00F52019">
          <w:pPr>
            <w:pStyle w:val="TOC2"/>
            <w:tabs>
              <w:tab w:val="right" w:leader="dot" w:pos="9685"/>
            </w:tabs>
            <w:rPr>
              <w:noProof/>
            </w:rPr>
          </w:pPr>
          <w:hyperlink w:anchor="_Toc155985192" w:history="1">
            <w:r w:rsidRPr="00C93932">
              <w:rPr>
                <w:rStyle w:val="Hyperlink"/>
                <w:noProof/>
              </w:rPr>
              <w:t>Detailed migr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8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7D633" w14:textId="5EE0A500" w:rsidR="00F52019" w:rsidRDefault="00F52019">
          <w:pPr>
            <w:pStyle w:val="TOC3"/>
            <w:tabs>
              <w:tab w:val="right" w:leader="dot" w:pos="9685"/>
            </w:tabs>
            <w:rPr>
              <w:noProof/>
            </w:rPr>
          </w:pPr>
          <w:hyperlink w:anchor="_Toc155985193" w:history="1">
            <w:r w:rsidRPr="00C93932">
              <w:rPr>
                <w:rStyle w:val="Hyperlink"/>
                <w:noProof/>
              </w:rPr>
              <w:t>Northwi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8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13015" w14:textId="5D8D3265" w:rsidR="00F52019" w:rsidRDefault="00F52019">
          <w:pPr>
            <w:pStyle w:val="TOC3"/>
            <w:tabs>
              <w:tab w:val="right" w:leader="dot" w:pos="9685"/>
            </w:tabs>
            <w:rPr>
              <w:noProof/>
            </w:rPr>
          </w:pPr>
          <w:hyperlink w:anchor="_Toc155985194" w:history="1">
            <w:r w:rsidRPr="00C93932">
              <w:rPr>
                <w:rStyle w:val="Hyperlink"/>
                <w:noProof/>
              </w:rPr>
              <w:t>Pu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8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7EBF7" w14:textId="3A01609A" w:rsidR="00F52019" w:rsidRPr="00F52019" w:rsidRDefault="00F52019" w:rsidP="00F52019">
          <w:r>
            <w:rPr>
              <w:b/>
              <w:bCs/>
              <w:noProof/>
            </w:rPr>
            <w:fldChar w:fldCharType="end"/>
          </w:r>
        </w:p>
      </w:sdtContent>
    </w:sdt>
    <w:p w14:paraId="7B463515" w14:textId="4F6F682E" w:rsidR="00D43E0A" w:rsidRDefault="00D43E0A" w:rsidP="00D43E0A">
      <w:pPr>
        <w:pStyle w:val="Heading1"/>
        <w:ind w:left="0"/>
      </w:pPr>
      <w:bookmarkStart w:id="0" w:name="_Toc155985187"/>
      <w:r>
        <w:t>Introduction:</w:t>
      </w:r>
      <w:bookmarkEnd w:id="0"/>
    </w:p>
    <w:p w14:paraId="1618DD05" w14:textId="63D423C8" w:rsidR="00D43E0A" w:rsidRDefault="00D43E0A" w:rsidP="00D43E0A">
      <w:pPr>
        <w:ind w:left="0"/>
      </w:pPr>
      <w:r>
        <w:t>This document provides detailed information on migrating data from Microsoft SQL server 2016 to PostgreSQL 14.10 using tool Inspirer SQL Ways 10</w:t>
      </w:r>
    </w:p>
    <w:p w14:paraId="029D74D9" w14:textId="21A8D3E1" w:rsidR="005E6252" w:rsidRDefault="005E6252" w:rsidP="00F52019">
      <w:pPr>
        <w:pStyle w:val="Heading2"/>
        <w:ind w:left="0"/>
      </w:pPr>
      <w:bookmarkStart w:id="1" w:name="_Toc155985188"/>
      <w:r>
        <w:t>Why PostgreSQL</w:t>
      </w:r>
      <w:bookmarkEnd w:id="1"/>
    </w:p>
    <w:p w14:paraId="2353BEDE" w14:textId="77777777" w:rsidR="005E6252" w:rsidRPr="005E6252" w:rsidRDefault="005E6252" w:rsidP="005E6252">
      <w:pPr>
        <w:spacing w:after="510" w:line="240" w:lineRule="auto"/>
        <w:ind w:left="0"/>
        <w:rPr>
          <w:rFonts w:eastAsia="Times New Roman" w:cstheme="minorHAnsi"/>
          <w:color w:val="313131"/>
          <w:kern w:val="0"/>
          <w:lang w:eastAsia="en-IN"/>
          <w14:ligatures w14:val="none"/>
        </w:rPr>
      </w:pPr>
      <w:r w:rsidRPr="005E6252">
        <w:rPr>
          <w:rFonts w:eastAsia="Times New Roman" w:cstheme="minorHAnsi"/>
          <w:color w:val="313131"/>
          <w:kern w:val="0"/>
          <w:lang w:eastAsia="en-IN"/>
          <w14:ligatures w14:val="none"/>
        </w:rPr>
        <w:t xml:space="preserve">If </w:t>
      </w:r>
      <w:proofErr w:type="gramStart"/>
      <w:r w:rsidRPr="005E6252">
        <w:rPr>
          <w:rFonts w:eastAsia="Times New Roman" w:cstheme="minorHAnsi"/>
          <w:color w:val="313131"/>
          <w:kern w:val="0"/>
          <w:lang w:eastAsia="en-IN"/>
          <w14:ligatures w14:val="none"/>
        </w:rPr>
        <w:t>you're</w:t>
      </w:r>
      <w:proofErr w:type="gramEnd"/>
      <w:r w:rsidRPr="005E6252">
        <w:rPr>
          <w:rFonts w:eastAsia="Times New Roman" w:cstheme="minorHAnsi"/>
          <w:color w:val="313131"/>
          <w:kern w:val="0"/>
          <w:lang w:eastAsia="en-IN"/>
          <w14:ligatures w14:val="none"/>
        </w:rPr>
        <w:t xml:space="preserve"> considering migrating your database away from SQL Server, PostgreSQL is a database system that should be on your radar. Here are several compelling reasons why PostgreSQL database might be the best option for your migration:</w:t>
      </w:r>
    </w:p>
    <w:p w14:paraId="5ECE1A25" w14:textId="77777777" w:rsidR="005E6252" w:rsidRPr="005E6252" w:rsidRDefault="005E6252" w:rsidP="005E6252">
      <w:pPr>
        <w:numPr>
          <w:ilvl w:val="0"/>
          <w:numId w:val="8"/>
        </w:numPr>
        <w:spacing w:before="90" w:after="90" w:line="240" w:lineRule="auto"/>
        <w:ind w:left="1020"/>
        <w:rPr>
          <w:rFonts w:eastAsia="Times New Roman" w:cstheme="minorHAnsi"/>
          <w:color w:val="313131"/>
          <w:kern w:val="0"/>
          <w:lang w:eastAsia="en-IN"/>
          <w14:ligatures w14:val="none"/>
        </w:rPr>
      </w:pPr>
      <w:r w:rsidRPr="005E6252">
        <w:rPr>
          <w:rFonts w:eastAsia="Times New Roman" w:cstheme="minorHAnsi"/>
          <w:color w:val="313131"/>
          <w:kern w:val="0"/>
          <w:lang w:eastAsia="en-IN"/>
          <w14:ligatures w14:val="none"/>
        </w:rPr>
        <w:t>Open Source and Cost-Effective. PostgreSQL's open-source nature means no licensing costs, making it a budget-friendly choice for organizations looking to migrate SQL Server to PostgreSQL.</w:t>
      </w:r>
    </w:p>
    <w:p w14:paraId="23CDF2EE" w14:textId="77777777" w:rsidR="005E6252" w:rsidRPr="005E6252" w:rsidRDefault="005E6252" w:rsidP="005E6252">
      <w:pPr>
        <w:numPr>
          <w:ilvl w:val="0"/>
          <w:numId w:val="8"/>
        </w:numPr>
        <w:spacing w:before="90" w:after="90" w:line="240" w:lineRule="auto"/>
        <w:ind w:left="1020"/>
        <w:rPr>
          <w:rFonts w:eastAsia="Times New Roman" w:cstheme="minorHAnsi"/>
          <w:color w:val="313131"/>
          <w:kern w:val="0"/>
          <w:lang w:eastAsia="en-IN"/>
          <w14:ligatures w14:val="none"/>
        </w:rPr>
      </w:pPr>
      <w:r w:rsidRPr="005E6252">
        <w:rPr>
          <w:rFonts w:eastAsia="Times New Roman" w:cstheme="minorHAnsi"/>
          <w:color w:val="313131"/>
          <w:kern w:val="0"/>
          <w:lang w:eastAsia="en-IN"/>
          <w14:ligatures w14:val="none"/>
        </w:rPr>
        <w:t>Extensive Ecosystem. PostgreSQL ecosystem offers a variety of extensions and tools to customize and tailor the database to meet specific needs, making it versatile and adaptable.</w:t>
      </w:r>
    </w:p>
    <w:p w14:paraId="2EED671C" w14:textId="77777777" w:rsidR="005E6252" w:rsidRPr="005E6252" w:rsidRDefault="005E6252" w:rsidP="005E6252">
      <w:pPr>
        <w:numPr>
          <w:ilvl w:val="0"/>
          <w:numId w:val="8"/>
        </w:numPr>
        <w:spacing w:before="90" w:after="90" w:line="240" w:lineRule="auto"/>
        <w:ind w:left="1020"/>
        <w:rPr>
          <w:rFonts w:eastAsia="Times New Roman" w:cstheme="minorHAnsi"/>
          <w:color w:val="313131"/>
          <w:kern w:val="0"/>
          <w:lang w:eastAsia="en-IN"/>
          <w14:ligatures w14:val="none"/>
        </w:rPr>
      </w:pPr>
      <w:r w:rsidRPr="005E6252">
        <w:rPr>
          <w:rFonts w:eastAsia="Times New Roman" w:cstheme="minorHAnsi"/>
          <w:color w:val="313131"/>
          <w:kern w:val="0"/>
          <w:lang w:eastAsia="en-IN"/>
          <w14:ligatures w14:val="none"/>
        </w:rPr>
        <w:t>Advanced Features. PostgreSQL boasts advanced features like JSON and XML support, full-text search, and geospatial capabilities, enabling the development of modern and feature-rich applications.</w:t>
      </w:r>
    </w:p>
    <w:p w14:paraId="64995E0F" w14:textId="77777777" w:rsidR="005E6252" w:rsidRPr="005E6252" w:rsidRDefault="005E6252" w:rsidP="005E6252">
      <w:pPr>
        <w:numPr>
          <w:ilvl w:val="0"/>
          <w:numId w:val="8"/>
        </w:numPr>
        <w:spacing w:before="90" w:after="90" w:line="240" w:lineRule="auto"/>
        <w:ind w:left="1020"/>
        <w:rPr>
          <w:rFonts w:eastAsia="Times New Roman" w:cstheme="minorHAnsi"/>
          <w:color w:val="313131"/>
          <w:kern w:val="0"/>
          <w:lang w:eastAsia="en-IN"/>
          <w14:ligatures w14:val="none"/>
        </w:rPr>
      </w:pPr>
      <w:r w:rsidRPr="005E6252">
        <w:rPr>
          <w:rFonts w:eastAsia="Times New Roman" w:cstheme="minorHAnsi"/>
          <w:color w:val="313131"/>
          <w:kern w:val="0"/>
          <w:lang w:eastAsia="en-IN"/>
          <w14:ligatures w14:val="none"/>
        </w:rPr>
        <w:t xml:space="preserve">The best option for moving to a cloud. PostgreSQL is often </w:t>
      </w:r>
      <w:proofErr w:type="spellStart"/>
      <w:r w:rsidRPr="005E6252">
        <w:rPr>
          <w:rFonts w:eastAsia="Times New Roman" w:cstheme="minorHAnsi"/>
          <w:color w:val="313131"/>
          <w:kern w:val="0"/>
          <w:lang w:eastAsia="en-IN"/>
          <w14:ligatures w14:val="none"/>
        </w:rPr>
        <w:t>favored</w:t>
      </w:r>
      <w:proofErr w:type="spellEnd"/>
      <w:r w:rsidRPr="005E6252">
        <w:rPr>
          <w:rFonts w:eastAsia="Times New Roman" w:cstheme="minorHAnsi"/>
          <w:color w:val="313131"/>
          <w:kern w:val="0"/>
          <w:lang w:eastAsia="en-IN"/>
          <w14:ligatures w14:val="none"/>
        </w:rPr>
        <w:t xml:space="preserve"> for cloud migrations due to its open-source nature, SQL standards compliance, and cost-effectiveness. Its active community support, advanced features, and compatibility with major cloud platforms, along with a mature ecosystem, make it a strong choice for scalable and reliable cloud database solutions.</w:t>
      </w:r>
    </w:p>
    <w:p w14:paraId="622D7FD8" w14:textId="6844AB81" w:rsidR="005E6252" w:rsidRPr="003F2E1C" w:rsidRDefault="005E6252" w:rsidP="003F2E1C">
      <w:pPr>
        <w:numPr>
          <w:ilvl w:val="0"/>
          <w:numId w:val="8"/>
        </w:numPr>
        <w:spacing w:before="90" w:after="90" w:line="240" w:lineRule="auto"/>
        <w:ind w:left="1020"/>
        <w:rPr>
          <w:rFonts w:eastAsia="Times New Roman" w:cstheme="minorHAnsi"/>
          <w:color w:val="313131"/>
          <w:kern w:val="0"/>
          <w:lang w:eastAsia="en-IN"/>
          <w14:ligatures w14:val="none"/>
        </w:rPr>
      </w:pPr>
      <w:r w:rsidRPr="005E6252">
        <w:rPr>
          <w:rFonts w:eastAsia="Times New Roman" w:cstheme="minorHAnsi"/>
          <w:color w:val="313131"/>
          <w:kern w:val="0"/>
          <w:lang w:eastAsia="en-IN"/>
          <w14:ligatures w14:val="none"/>
        </w:rPr>
        <w:t>Community and Support. With an active and supportive community, PostgreSQL users have access to valuable resources and can find professional support options, ensuring they receive assistance when needed.</w:t>
      </w:r>
    </w:p>
    <w:p w14:paraId="2E75C070" w14:textId="76645D81" w:rsidR="00D43E0A" w:rsidRDefault="00D43E0A" w:rsidP="00D43E0A">
      <w:pPr>
        <w:pStyle w:val="Heading2"/>
        <w:ind w:left="0"/>
      </w:pPr>
      <w:bookmarkStart w:id="2" w:name="_Toc155985189"/>
      <w:r>
        <w:t>Tools Used:</w:t>
      </w:r>
      <w:bookmarkEnd w:id="2"/>
    </w:p>
    <w:p w14:paraId="30AEDD46" w14:textId="77FB87E6" w:rsidR="00D43E0A" w:rsidRDefault="00D43E0A" w:rsidP="005E6252">
      <w:pPr>
        <w:pStyle w:val="ListParagraph"/>
        <w:numPr>
          <w:ilvl w:val="0"/>
          <w:numId w:val="7"/>
        </w:numPr>
      </w:pPr>
      <w:r>
        <w:t>SQL Server Management Studio 19.3</w:t>
      </w:r>
    </w:p>
    <w:p w14:paraId="27D44284" w14:textId="14D1C115" w:rsidR="00D43E0A" w:rsidRDefault="00D43E0A" w:rsidP="005E6252">
      <w:pPr>
        <w:pStyle w:val="ListParagraph"/>
        <w:numPr>
          <w:ilvl w:val="0"/>
          <w:numId w:val="7"/>
        </w:numPr>
      </w:pPr>
      <w:r>
        <w:t>PgAdmin4</w:t>
      </w:r>
    </w:p>
    <w:p w14:paraId="10DFD092" w14:textId="7773BA15" w:rsidR="005E6252" w:rsidRDefault="00D43E0A" w:rsidP="005E6252">
      <w:pPr>
        <w:pStyle w:val="ListParagraph"/>
        <w:numPr>
          <w:ilvl w:val="0"/>
          <w:numId w:val="7"/>
        </w:numPr>
      </w:pPr>
      <w:r>
        <w:t xml:space="preserve">Inspirer </w:t>
      </w:r>
      <w:proofErr w:type="spellStart"/>
      <w:r>
        <w:t>SQLWays</w:t>
      </w:r>
      <w:proofErr w:type="spellEnd"/>
      <w:r w:rsidR="00F52019">
        <w:t xml:space="preserve"> Wizard</w:t>
      </w:r>
      <w:r>
        <w:t xml:space="preserve"> 10</w:t>
      </w:r>
      <w:r w:rsidR="00657C45">
        <w:t xml:space="preserve"> Trial edition</w:t>
      </w:r>
    </w:p>
    <w:p w14:paraId="52B61569" w14:textId="30C11E5E" w:rsidR="00657C45" w:rsidRDefault="00657C45" w:rsidP="005E6252">
      <w:pPr>
        <w:pStyle w:val="ListParagraph"/>
        <w:numPr>
          <w:ilvl w:val="0"/>
          <w:numId w:val="7"/>
        </w:numPr>
      </w:pPr>
      <w:r>
        <w:t>Microsoft SQL Server 2016 developer edition</w:t>
      </w:r>
    </w:p>
    <w:p w14:paraId="2C8A6722" w14:textId="7A1F3AB3" w:rsidR="00657C45" w:rsidRDefault="00657C45" w:rsidP="005E6252">
      <w:pPr>
        <w:pStyle w:val="ListParagraph"/>
        <w:numPr>
          <w:ilvl w:val="0"/>
          <w:numId w:val="7"/>
        </w:numPr>
      </w:pPr>
      <w:r>
        <w:t>PostgreSQL 14.10</w:t>
      </w:r>
    </w:p>
    <w:p w14:paraId="04366CCE" w14:textId="77777777" w:rsidR="005E6252" w:rsidRPr="005E6252" w:rsidRDefault="005E6252" w:rsidP="00F52019">
      <w:pPr>
        <w:pStyle w:val="Heading2"/>
        <w:ind w:left="0"/>
        <w:rPr>
          <w:rFonts w:eastAsia="Times New Roman"/>
          <w:lang w:eastAsia="en-IN"/>
        </w:rPr>
      </w:pPr>
      <w:bookmarkStart w:id="3" w:name="_Toc155985190"/>
      <w:r w:rsidRPr="005E6252">
        <w:rPr>
          <w:rFonts w:eastAsia="Times New Roman"/>
          <w:lang w:eastAsia="en-IN"/>
        </w:rPr>
        <w:lastRenderedPageBreak/>
        <w:t>Details of Converting Date and Time Data Types</w:t>
      </w:r>
      <w:bookmarkEnd w:id="3"/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8"/>
        <w:gridCol w:w="4586"/>
        <w:gridCol w:w="3035"/>
      </w:tblGrid>
      <w:tr w:rsidR="005E6252" w:rsidRPr="005E6252" w14:paraId="7AF9D0F7" w14:textId="77777777" w:rsidTr="005E6252"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36F8D954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b/>
                <w:bCs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b/>
                <w:bCs/>
                <w:kern w:val="0"/>
                <w:lang w:eastAsia="en-IN"/>
                <w14:ligatures w14:val="none"/>
              </w:rPr>
              <w:t>SQL Server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03B631BA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b/>
                <w:bCs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7F9E679C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b/>
                <w:bCs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b/>
                <w:bCs/>
                <w:kern w:val="0"/>
                <w:lang w:eastAsia="en-IN"/>
                <w14:ligatures w14:val="none"/>
              </w:rPr>
              <w:t>PostgreSQL</w:t>
            </w:r>
          </w:p>
        </w:tc>
      </w:tr>
      <w:tr w:rsidR="005E6252" w:rsidRPr="005E6252" w14:paraId="2796CFC3" w14:textId="77777777" w:rsidTr="005E6252"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5CD29954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DATE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16510043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 xml:space="preserve">Date (year, </w:t>
            </w:r>
            <w:proofErr w:type="gramStart"/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month</w:t>
            </w:r>
            <w:proofErr w:type="gramEnd"/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 xml:space="preserve"> and day)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3C83CE86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DATE</w:t>
            </w:r>
          </w:p>
        </w:tc>
      </w:tr>
      <w:tr w:rsidR="005E6252" w:rsidRPr="005E6252" w14:paraId="48DA73A1" w14:textId="77777777" w:rsidTr="005E6252"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5FAD2096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0FC815E7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Date and time with fraction (milliseconds)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09FCF89E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proofErr w:type="gramStart"/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TIMESTAMP(</w:t>
            </w:r>
            <w:proofErr w:type="gramEnd"/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3)</w:t>
            </w:r>
          </w:p>
        </w:tc>
      </w:tr>
      <w:tr w:rsidR="005E6252" w:rsidRPr="005E6252" w14:paraId="3D5B199D" w14:textId="77777777" w:rsidTr="005E6252"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7F92C419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DATETIME2(p)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3C79E067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Date and time with fraction, 0 &lt;= p &lt;= 7, default is 7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2AA2A9DC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TIMESTAMP(p)</w:t>
            </w:r>
          </w:p>
        </w:tc>
      </w:tr>
      <w:tr w:rsidR="005E6252" w:rsidRPr="005E6252" w14:paraId="5A4D366E" w14:textId="77777777" w:rsidTr="005E6252"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6AF27AD1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DATETIMEOFFSET(p)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735E9B82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Date and time with fraction and time zone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0F80C689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TIMESTAMP(p) WITH TIME ZONE</w:t>
            </w:r>
          </w:p>
        </w:tc>
      </w:tr>
      <w:tr w:rsidR="005E6252" w:rsidRPr="005E6252" w14:paraId="22DF6514" w14:textId="77777777" w:rsidTr="005E6252"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5F2E10CC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SMALLDATETIME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05473F19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Date and time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194C6585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proofErr w:type="gramStart"/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TIMESTAMP(</w:t>
            </w:r>
            <w:proofErr w:type="gramEnd"/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0)</w:t>
            </w:r>
          </w:p>
        </w:tc>
      </w:tr>
    </w:tbl>
    <w:p w14:paraId="56960B80" w14:textId="77777777" w:rsidR="00F52019" w:rsidRDefault="00F52019" w:rsidP="005E6252">
      <w:pPr>
        <w:shd w:val="clear" w:color="auto" w:fill="FFFFFF"/>
        <w:spacing w:after="150" w:line="240" w:lineRule="auto"/>
        <w:ind w:left="0"/>
        <w:rPr>
          <w:rFonts w:ascii="Lato" w:eastAsia="Times New Roman" w:hAnsi="Lato" w:cs="Times New Roman"/>
          <w:b/>
          <w:bCs/>
          <w:color w:val="2A363C"/>
          <w:kern w:val="0"/>
          <w:sz w:val="24"/>
          <w:szCs w:val="24"/>
          <w:lang w:eastAsia="en-IN"/>
          <w14:ligatures w14:val="none"/>
        </w:rPr>
      </w:pPr>
    </w:p>
    <w:p w14:paraId="31D118A0" w14:textId="77777777" w:rsidR="00F52019" w:rsidRDefault="00F52019" w:rsidP="005E6252">
      <w:pPr>
        <w:shd w:val="clear" w:color="auto" w:fill="FFFFFF"/>
        <w:spacing w:after="150" w:line="240" w:lineRule="auto"/>
        <w:ind w:left="0"/>
        <w:rPr>
          <w:rFonts w:ascii="Lato" w:eastAsia="Times New Roman" w:hAnsi="Lato" w:cs="Times New Roman"/>
          <w:b/>
          <w:bCs/>
          <w:color w:val="2A363C"/>
          <w:kern w:val="0"/>
          <w:sz w:val="24"/>
          <w:szCs w:val="24"/>
          <w:lang w:eastAsia="en-IN"/>
          <w14:ligatures w14:val="none"/>
        </w:rPr>
      </w:pPr>
    </w:p>
    <w:p w14:paraId="6F3567DC" w14:textId="554421CA" w:rsidR="005E6252" w:rsidRPr="005E6252" w:rsidRDefault="005E6252" w:rsidP="00F52019">
      <w:pPr>
        <w:pStyle w:val="Heading2"/>
        <w:ind w:left="0"/>
        <w:rPr>
          <w:rFonts w:eastAsia="Times New Roman"/>
          <w:lang w:eastAsia="en-IN"/>
        </w:rPr>
      </w:pPr>
      <w:bookmarkStart w:id="4" w:name="_Toc155985191"/>
      <w:r w:rsidRPr="005E6252">
        <w:rPr>
          <w:rFonts w:eastAsia="Times New Roman"/>
          <w:lang w:eastAsia="en-IN"/>
        </w:rPr>
        <w:t>Converting Data Types</w:t>
      </w:r>
      <w:bookmarkEnd w:id="4"/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4397"/>
        <w:gridCol w:w="2394"/>
      </w:tblGrid>
      <w:tr w:rsidR="005E6252" w:rsidRPr="005E6252" w14:paraId="67A3BDDE" w14:textId="77777777" w:rsidTr="005E6252"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6EDE5A94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SQL Server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6345E31D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0B26B96A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PostgreSQL</w:t>
            </w:r>
          </w:p>
        </w:tc>
      </w:tr>
      <w:tr w:rsidR="005E6252" w:rsidRPr="005E6252" w14:paraId="194530DC" w14:textId="77777777" w:rsidTr="005E6252"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0FB7EDDB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1E2C95DF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64-bit integer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2F7E3F0A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BIGINT</w:t>
            </w:r>
          </w:p>
        </w:tc>
      </w:tr>
      <w:tr w:rsidR="005E6252" w:rsidRPr="005E6252" w14:paraId="3D6CF64A" w14:textId="77777777" w:rsidTr="005E6252"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0E7033AD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BINARY(n)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017B3FD4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Fixed-length byte string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704C6288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BYTEA</w:t>
            </w:r>
          </w:p>
        </w:tc>
      </w:tr>
      <w:tr w:rsidR="005E6252" w:rsidRPr="005E6252" w14:paraId="26560116" w14:textId="77777777" w:rsidTr="005E6252"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18315611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BIT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37BF9435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1, 0 or NULL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4BA57A6A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BOOLEAN</w:t>
            </w:r>
          </w:p>
        </w:tc>
      </w:tr>
      <w:tr w:rsidR="005E6252" w:rsidRPr="005E6252" w14:paraId="46C6EC0C" w14:textId="77777777" w:rsidTr="005E6252"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4C7474E5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CHAR(n), CHARACTER(n)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2AB54F1B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 xml:space="preserve">Fixed-length character string, 1 </w:t>
            </w:r>
            <w:r w:rsidRPr="005E6252">
              <w:rPr>
                <w:rFonts w:ascii="Cambria Math" w:eastAsia="Times New Roman" w:hAnsi="Cambria Math" w:cs="Cambria Math"/>
                <w:kern w:val="0"/>
                <w:lang w:eastAsia="en-IN"/>
                <w14:ligatures w14:val="none"/>
              </w:rPr>
              <w:t>⇐</w:t>
            </w: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 xml:space="preserve"> n </w:t>
            </w:r>
            <w:r w:rsidRPr="005E6252">
              <w:rPr>
                <w:rFonts w:ascii="Cambria Math" w:eastAsia="Times New Roman" w:hAnsi="Cambria Math" w:cs="Cambria Math"/>
                <w:kern w:val="0"/>
                <w:lang w:eastAsia="en-IN"/>
                <w14:ligatures w14:val="none"/>
              </w:rPr>
              <w:t>⇐</w:t>
            </w: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 xml:space="preserve"> 8000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08A89774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CHAR(n), CHARACTER(n)</w:t>
            </w:r>
          </w:p>
        </w:tc>
      </w:tr>
      <w:tr w:rsidR="005E6252" w:rsidRPr="005E6252" w14:paraId="11FB002F" w14:textId="77777777" w:rsidTr="005E6252"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585A56F5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DECIMAL(</w:t>
            </w:r>
            <w:proofErr w:type="spellStart"/>
            <w:proofErr w:type="gramStart"/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p,s</w:t>
            </w:r>
            <w:proofErr w:type="spellEnd"/>
            <w:proofErr w:type="gramEnd"/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), DEC(</w:t>
            </w:r>
            <w:proofErr w:type="spellStart"/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p,s</w:t>
            </w:r>
            <w:proofErr w:type="spellEnd"/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1CC6E39A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Fixed-point number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15164252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DECIMAL(</w:t>
            </w:r>
            <w:proofErr w:type="spellStart"/>
            <w:proofErr w:type="gramStart"/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p,s</w:t>
            </w:r>
            <w:proofErr w:type="spellEnd"/>
            <w:proofErr w:type="gramEnd"/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), DEC(</w:t>
            </w:r>
            <w:proofErr w:type="spellStart"/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p,s</w:t>
            </w:r>
            <w:proofErr w:type="spellEnd"/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)</w:t>
            </w:r>
          </w:p>
        </w:tc>
      </w:tr>
      <w:tr w:rsidR="005E6252" w:rsidRPr="005E6252" w14:paraId="46F8A620" w14:textId="77777777" w:rsidTr="005E6252"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6542CDFC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DOUBLE PRECISION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4EE51E41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Double-precision floating-point number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46C6780F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DOUBLE PRECISION</w:t>
            </w:r>
          </w:p>
        </w:tc>
      </w:tr>
      <w:tr w:rsidR="005E6252" w:rsidRPr="005E6252" w14:paraId="03547823" w14:textId="77777777" w:rsidTr="005E6252"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4C09E8D3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FLOAT(p)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3335C045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Floating-point number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301DD3D6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DOUBLE PRECISION</w:t>
            </w:r>
          </w:p>
        </w:tc>
      </w:tr>
      <w:tr w:rsidR="005E6252" w:rsidRPr="005E6252" w14:paraId="54236C62" w14:textId="77777777" w:rsidTr="005E6252"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5A917D74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IMAGE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1A86A177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 xml:space="preserve">Variable-length binary data, </w:t>
            </w:r>
            <w:r w:rsidRPr="005E6252">
              <w:rPr>
                <w:rFonts w:ascii="Cambria Math" w:eastAsia="Times New Roman" w:hAnsi="Cambria Math" w:cs="Cambria Math"/>
                <w:kern w:val="0"/>
                <w:lang w:eastAsia="en-IN"/>
                <w14:ligatures w14:val="none"/>
              </w:rPr>
              <w:t>⇐</w:t>
            </w: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 xml:space="preserve"> 2G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39ECFFF0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BYTEA</w:t>
            </w:r>
          </w:p>
        </w:tc>
      </w:tr>
      <w:tr w:rsidR="005E6252" w:rsidRPr="005E6252" w14:paraId="1D41E9A6" w14:textId="77777777" w:rsidTr="005E6252"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6E01CF67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INT, INTEGER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567EA085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32-bit integer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52E10321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INT, INTEGER</w:t>
            </w:r>
          </w:p>
        </w:tc>
      </w:tr>
      <w:tr w:rsidR="005E6252" w:rsidRPr="005E6252" w14:paraId="050E585C" w14:textId="77777777" w:rsidTr="005E6252"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04AD44EC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MONEY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0639CD62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64-bit currency amount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7288CC31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MONEY</w:t>
            </w:r>
          </w:p>
        </w:tc>
      </w:tr>
      <w:tr w:rsidR="005E6252" w:rsidRPr="005E6252" w14:paraId="232F9BC3" w14:textId="77777777" w:rsidTr="005E6252"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12606BE9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NCHAR(n)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18187CC0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Fixed-length Unicode UCS-2 string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7E768094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CHAR(n)</w:t>
            </w:r>
          </w:p>
        </w:tc>
      </w:tr>
      <w:tr w:rsidR="005E6252" w:rsidRPr="005E6252" w14:paraId="39996F3E" w14:textId="77777777" w:rsidTr="005E6252"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74775430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NTEXT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20E5B92A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 xml:space="preserve">Variable-length Unicode UCS-2 data, </w:t>
            </w:r>
            <w:r w:rsidRPr="005E6252">
              <w:rPr>
                <w:rFonts w:ascii="Cambria Math" w:eastAsia="Times New Roman" w:hAnsi="Cambria Math" w:cs="Cambria Math"/>
                <w:kern w:val="0"/>
                <w:lang w:eastAsia="en-IN"/>
                <w14:ligatures w14:val="none"/>
              </w:rPr>
              <w:t>⇐</w:t>
            </w: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 xml:space="preserve"> 2G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27FD4053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TEXT</w:t>
            </w:r>
          </w:p>
        </w:tc>
      </w:tr>
      <w:tr w:rsidR="005E6252" w:rsidRPr="005E6252" w14:paraId="3DA6D256" w14:textId="77777777" w:rsidTr="005E6252"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4E4D751D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NUMERIC(</w:t>
            </w:r>
            <w:proofErr w:type="spellStart"/>
            <w:proofErr w:type="gramStart"/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p,s</w:t>
            </w:r>
            <w:proofErr w:type="spellEnd"/>
            <w:proofErr w:type="gramEnd"/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0C92C057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Fixed-point number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74E9852C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NUMERIC(</w:t>
            </w:r>
            <w:proofErr w:type="spellStart"/>
            <w:proofErr w:type="gramStart"/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p,s</w:t>
            </w:r>
            <w:proofErr w:type="spellEnd"/>
            <w:proofErr w:type="gramEnd"/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)</w:t>
            </w:r>
          </w:p>
        </w:tc>
      </w:tr>
      <w:tr w:rsidR="005E6252" w:rsidRPr="005E6252" w14:paraId="7C6307BF" w14:textId="77777777" w:rsidTr="005E6252"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43DFEFB4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NVARCHAR(n)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00FBAAA8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Variable-length Unicode UCS-2 string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51CE8F79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VARCHAR(n)</w:t>
            </w:r>
          </w:p>
        </w:tc>
      </w:tr>
      <w:tr w:rsidR="005E6252" w:rsidRPr="005E6252" w14:paraId="72844C03" w14:textId="77777777" w:rsidTr="005E6252"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7E2D1A2D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proofErr w:type="gramStart"/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NVARCHAR(</w:t>
            </w:r>
            <w:proofErr w:type="gramEnd"/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max)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235230DA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 xml:space="preserve">Variable-length Unicode UCS-2 data, </w:t>
            </w:r>
            <w:r w:rsidRPr="005E6252">
              <w:rPr>
                <w:rFonts w:ascii="Cambria Math" w:eastAsia="Times New Roman" w:hAnsi="Cambria Math" w:cs="Cambria Math"/>
                <w:kern w:val="0"/>
                <w:lang w:eastAsia="en-IN"/>
                <w14:ligatures w14:val="none"/>
              </w:rPr>
              <w:t>⇐</w:t>
            </w: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 xml:space="preserve"> 2G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2328E274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TEXT</w:t>
            </w:r>
          </w:p>
        </w:tc>
      </w:tr>
      <w:tr w:rsidR="005E6252" w:rsidRPr="005E6252" w14:paraId="1E8D036F" w14:textId="77777777" w:rsidTr="005E6252"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5865010E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REAL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35E65A91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Single-precision floating-point number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612D3667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REAL</w:t>
            </w:r>
          </w:p>
        </w:tc>
      </w:tr>
      <w:tr w:rsidR="005E6252" w:rsidRPr="005E6252" w14:paraId="37E4FC53" w14:textId="77777777" w:rsidTr="005E6252"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22C97006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ROWVERSION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24DB6096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Automatically updated binary data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0F151C22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BYTEA</w:t>
            </w:r>
          </w:p>
        </w:tc>
      </w:tr>
      <w:tr w:rsidR="005E6252" w:rsidRPr="005E6252" w14:paraId="342B68EB" w14:textId="77777777" w:rsidTr="005E6252"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66B0C9ED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SMALLINT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273F77C5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16-bit integer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48E27EE8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SMALLINT</w:t>
            </w:r>
          </w:p>
        </w:tc>
      </w:tr>
      <w:tr w:rsidR="005E6252" w:rsidRPr="005E6252" w14:paraId="509F6B02" w14:textId="77777777" w:rsidTr="005E6252"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0064C2A9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SMALLMONEY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348C8538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32-bit currency amount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0DDF7530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MONEY</w:t>
            </w:r>
          </w:p>
        </w:tc>
      </w:tr>
      <w:tr w:rsidR="005E6252" w:rsidRPr="005E6252" w14:paraId="7970DDD3" w14:textId="77777777" w:rsidTr="005E6252"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0ED90AE4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3783742B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 xml:space="preserve">Variable-length character data, </w:t>
            </w:r>
            <w:r w:rsidRPr="005E6252">
              <w:rPr>
                <w:rFonts w:ascii="Cambria Math" w:eastAsia="Times New Roman" w:hAnsi="Cambria Math" w:cs="Cambria Math"/>
                <w:kern w:val="0"/>
                <w:lang w:eastAsia="en-IN"/>
                <w14:ligatures w14:val="none"/>
              </w:rPr>
              <w:t>⇐</w:t>
            </w: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 xml:space="preserve"> 2G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490C56F5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TEXT</w:t>
            </w:r>
          </w:p>
        </w:tc>
      </w:tr>
      <w:tr w:rsidR="005E6252" w:rsidRPr="005E6252" w14:paraId="39DE0A7E" w14:textId="77777777" w:rsidTr="005E6252"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79FAEC46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lastRenderedPageBreak/>
              <w:t>TIME(p)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2A4726C0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Time (hour, minute, second and fraction)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06A66E31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TIME(p)</w:t>
            </w:r>
          </w:p>
        </w:tc>
      </w:tr>
      <w:tr w:rsidR="005E6252" w:rsidRPr="005E6252" w14:paraId="54BE6520" w14:textId="77777777" w:rsidTr="005E6252"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16456290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TIMESTAMP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7EE2D92B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Automatically updated binary data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5FB242ED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BYTEA</w:t>
            </w:r>
          </w:p>
        </w:tc>
      </w:tr>
      <w:tr w:rsidR="005E6252" w:rsidRPr="005E6252" w14:paraId="69AFBA94" w14:textId="77777777" w:rsidTr="005E6252"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273A4D1A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TINYINT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02AC9512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8-bit unsigned integer, 0 to 255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31DF96FA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SMALLINT</w:t>
            </w:r>
          </w:p>
        </w:tc>
      </w:tr>
      <w:tr w:rsidR="005E6252" w:rsidRPr="005E6252" w14:paraId="2AC4BD08" w14:textId="77777777" w:rsidTr="005E6252"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1595B4BB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UNIQUEIDENTIFIER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2B43322B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16-byte GUID (UUID) data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4BE852FE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proofErr w:type="gramStart"/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CHAR(</w:t>
            </w:r>
            <w:proofErr w:type="gramEnd"/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16)</w:t>
            </w:r>
          </w:p>
        </w:tc>
      </w:tr>
      <w:tr w:rsidR="005E6252" w:rsidRPr="005E6252" w14:paraId="0E47224A" w14:textId="77777777" w:rsidTr="005E6252"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58949ED1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VARBINARY(n)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589D99A2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 xml:space="preserve">Variable-length byte string, 1 </w:t>
            </w:r>
            <w:r w:rsidRPr="005E6252">
              <w:rPr>
                <w:rFonts w:ascii="Cambria Math" w:eastAsia="Times New Roman" w:hAnsi="Cambria Math" w:cs="Cambria Math"/>
                <w:kern w:val="0"/>
                <w:lang w:eastAsia="en-IN"/>
                <w14:ligatures w14:val="none"/>
              </w:rPr>
              <w:t>⇐</w:t>
            </w: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 xml:space="preserve"> n </w:t>
            </w:r>
            <w:r w:rsidRPr="005E6252">
              <w:rPr>
                <w:rFonts w:ascii="Cambria Math" w:eastAsia="Times New Roman" w:hAnsi="Cambria Math" w:cs="Cambria Math"/>
                <w:kern w:val="0"/>
                <w:lang w:eastAsia="en-IN"/>
                <w14:ligatures w14:val="none"/>
              </w:rPr>
              <w:t>⇐</w:t>
            </w: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 xml:space="preserve"> 8000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311BB04C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BYTEA</w:t>
            </w:r>
          </w:p>
        </w:tc>
      </w:tr>
      <w:tr w:rsidR="005E6252" w:rsidRPr="005E6252" w14:paraId="3FFC549B" w14:textId="77777777" w:rsidTr="005E6252"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59FB19B8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proofErr w:type="gramStart"/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VARBINARY(</w:t>
            </w:r>
            <w:proofErr w:type="gramEnd"/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max)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11168176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 xml:space="preserve">Variable-length binary data, </w:t>
            </w:r>
            <w:r w:rsidRPr="005E6252">
              <w:rPr>
                <w:rFonts w:ascii="Cambria Math" w:eastAsia="Times New Roman" w:hAnsi="Cambria Math" w:cs="Cambria Math"/>
                <w:kern w:val="0"/>
                <w:lang w:eastAsia="en-IN"/>
                <w14:ligatures w14:val="none"/>
              </w:rPr>
              <w:t>⇐</w:t>
            </w: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 xml:space="preserve"> 2G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277148A3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BYTEA</w:t>
            </w:r>
          </w:p>
        </w:tc>
      </w:tr>
      <w:tr w:rsidR="005E6252" w:rsidRPr="005E6252" w14:paraId="0310A1E0" w14:textId="77777777" w:rsidTr="005E6252"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4E468B69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VARCHAR(n)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035F1177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 xml:space="preserve">Variable-length character string, 1 </w:t>
            </w:r>
            <w:r w:rsidRPr="005E6252">
              <w:rPr>
                <w:rFonts w:ascii="Cambria Math" w:eastAsia="Times New Roman" w:hAnsi="Cambria Math" w:cs="Cambria Math"/>
                <w:kern w:val="0"/>
                <w:lang w:eastAsia="en-IN"/>
                <w14:ligatures w14:val="none"/>
              </w:rPr>
              <w:t>⇐</w:t>
            </w: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 xml:space="preserve"> n </w:t>
            </w:r>
            <w:r w:rsidRPr="005E6252">
              <w:rPr>
                <w:rFonts w:ascii="Cambria Math" w:eastAsia="Times New Roman" w:hAnsi="Cambria Math" w:cs="Cambria Math"/>
                <w:kern w:val="0"/>
                <w:lang w:eastAsia="en-IN"/>
                <w14:ligatures w14:val="none"/>
              </w:rPr>
              <w:t>⇐</w:t>
            </w: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 xml:space="preserve"> 8000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712DBF4B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VARCHAR(n)</w:t>
            </w:r>
          </w:p>
        </w:tc>
      </w:tr>
      <w:tr w:rsidR="005E6252" w:rsidRPr="005E6252" w14:paraId="6950A64C" w14:textId="77777777" w:rsidTr="005E6252"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301ECB25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proofErr w:type="gramStart"/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VARCHAR(</w:t>
            </w:r>
            <w:proofErr w:type="gramEnd"/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max)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286409D6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 xml:space="preserve">Variable-length character data, </w:t>
            </w:r>
            <w:r w:rsidRPr="005E6252">
              <w:rPr>
                <w:rFonts w:ascii="Cambria Math" w:eastAsia="Times New Roman" w:hAnsi="Cambria Math" w:cs="Cambria Math"/>
                <w:kern w:val="0"/>
                <w:lang w:eastAsia="en-IN"/>
                <w14:ligatures w14:val="none"/>
              </w:rPr>
              <w:t>⇐</w:t>
            </w: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 xml:space="preserve"> 2G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20DA147C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TEXT</w:t>
            </w:r>
          </w:p>
        </w:tc>
      </w:tr>
      <w:tr w:rsidR="005E6252" w:rsidRPr="005E6252" w14:paraId="4F825908" w14:textId="77777777" w:rsidTr="005E6252"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560895DD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XML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226A1A7A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XML data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5B866FF8" w14:textId="77777777" w:rsidR="005E6252" w:rsidRPr="005E6252" w:rsidRDefault="005E6252" w:rsidP="005E6252">
            <w:pPr>
              <w:spacing w:after="0" w:line="240" w:lineRule="auto"/>
              <w:ind w:left="0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5E6252">
              <w:rPr>
                <w:rFonts w:eastAsia="Times New Roman" w:cstheme="minorHAnsi"/>
                <w:kern w:val="0"/>
                <w:lang w:eastAsia="en-IN"/>
                <w14:ligatures w14:val="none"/>
              </w:rPr>
              <w:t>XML</w:t>
            </w:r>
          </w:p>
        </w:tc>
      </w:tr>
    </w:tbl>
    <w:p w14:paraId="58E18F63" w14:textId="77777777" w:rsidR="005E6252" w:rsidRDefault="005E6252" w:rsidP="005E6252">
      <w:pPr>
        <w:ind w:left="0"/>
      </w:pPr>
    </w:p>
    <w:p w14:paraId="07AA3C25" w14:textId="518B9EB8" w:rsidR="00F52019" w:rsidRPr="00D43E0A" w:rsidRDefault="00F52019" w:rsidP="00F52019">
      <w:pPr>
        <w:pStyle w:val="Heading2"/>
        <w:tabs>
          <w:tab w:val="left" w:pos="1418"/>
        </w:tabs>
        <w:ind w:hanging="1418"/>
      </w:pPr>
      <w:bookmarkStart w:id="5" w:name="_Toc155985192"/>
      <w:r>
        <w:t>Detailed migration steps</w:t>
      </w:r>
      <w:bookmarkEnd w:id="5"/>
    </w:p>
    <w:p w14:paraId="368F6926" w14:textId="2D9C9429" w:rsidR="0061363E" w:rsidRDefault="0061363E" w:rsidP="00F52019">
      <w:pPr>
        <w:pStyle w:val="ListParagraph"/>
        <w:numPr>
          <w:ilvl w:val="0"/>
          <w:numId w:val="2"/>
        </w:numPr>
        <w:jc w:val="both"/>
      </w:pPr>
      <w:r>
        <w:t xml:space="preserve">Creation and loading of </w:t>
      </w:r>
      <w:proofErr w:type="spellStart"/>
      <w:r>
        <w:t>northwind</w:t>
      </w:r>
      <w:proofErr w:type="spellEnd"/>
      <w:r>
        <w:t xml:space="preserve"> and pubs database</w:t>
      </w:r>
    </w:p>
    <w:p w14:paraId="57956E90" w14:textId="0C6290C5" w:rsidR="0061363E" w:rsidRDefault="0061363E" w:rsidP="00F52019">
      <w:pPr>
        <w:pStyle w:val="Heading3"/>
        <w:ind w:left="0"/>
      </w:pPr>
      <w:bookmarkStart w:id="6" w:name="_Toc155985193"/>
      <w:r>
        <w:t>Northwind:</w:t>
      </w:r>
      <w:bookmarkEnd w:id="6"/>
    </w:p>
    <w:p w14:paraId="37A5F97B" w14:textId="6B5CA11F" w:rsidR="0061363E" w:rsidRDefault="0061363E" w:rsidP="0061363E">
      <w:pPr>
        <w:ind w:left="0"/>
        <w:jc w:val="both"/>
      </w:pPr>
      <w:r w:rsidRPr="0061363E">
        <w:drawing>
          <wp:inline distT="0" distB="0" distL="0" distR="0" wp14:anchorId="5B9E0577" wp14:editId="3986BF0D">
            <wp:extent cx="6156325" cy="3604895"/>
            <wp:effectExtent l="0" t="0" r="0" b="0"/>
            <wp:docPr id="667166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662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99A17" w14:textId="0E89CE0B" w:rsidR="0061363E" w:rsidRDefault="0061363E" w:rsidP="0061363E">
      <w:pPr>
        <w:ind w:left="0"/>
        <w:jc w:val="both"/>
      </w:pPr>
      <w:r>
        <w:t>Pubs:</w:t>
      </w:r>
    </w:p>
    <w:p w14:paraId="6C43CA90" w14:textId="725B2ACC" w:rsidR="0061363E" w:rsidRDefault="0061363E" w:rsidP="0061363E">
      <w:pPr>
        <w:ind w:left="0"/>
        <w:jc w:val="both"/>
      </w:pPr>
      <w:r w:rsidRPr="0061363E">
        <w:lastRenderedPageBreak/>
        <w:drawing>
          <wp:inline distT="0" distB="0" distL="0" distR="0" wp14:anchorId="2E85C135" wp14:editId="0BCC4CEC">
            <wp:extent cx="6156325" cy="4131310"/>
            <wp:effectExtent l="0" t="0" r="0" b="2540"/>
            <wp:docPr id="1194157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570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5CAB" w14:textId="5597F143" w:rsidR="0061363E" w:rsidRDefault="0061363E" w:rsidP="00D43E0A">
      <w:pPr>
        <w:pStyle w:val="ListParagraph"/>
        <w:numPr>
          <w:ilvl w:val="0"/>
          <w:numId w:val="2"/>
        </w:numPr>
        <w:jc w:val="both"/>
      </w:pPr>
      <w:r>
        <w:t xml:space="preserve">Creating dummy database </w:t>
      </w:r>
      <w:proofErr w:type="spellStart"/>
      <w:r>
        <w:t>northwind</w:t>
      </w:r>
      <w:proofErr w:type="spellEnd"/>
      <w:r>
        <w:t xml:space="preserve"> and pubs in PostgreSQL 14.10 database </w:t>
      </w:r>
    </w:p>
    <w:p w14:paraId="73593452" w14:textId="1F4E92DE" w:rsidR="0061363E" w:rsidRDefault="0061363E" w:rsidP="0061363E">
      <w:pPr>
        <w:ind w:left="0"/>
        <w:jc w:val="both"/>
      </w:pPr>
      <w:r>
        <w:t xml:space="preserve">Connect to PostgreSQL database using pgadmin4 tool </w:t>
      </w:r>
    </w:p>
    <w:p w14:paraId="52C47CC9" w14:textId="20263BD1" w:rsidR="0061363E" w:rsidRDefault="0061363E" w:rsidP="0061363E">
      <w:pPr>
        <w:ind w:left="0"/>
        <w:jc w:val="both"/>
      </w:pPr>
      <w:r>
        <w:t xml:space="preserve">Right click database and select Create -&gt; Database </w:t>
      </w:r>
    </w:p>
    <w:p w14:paraId="4E1D1900" w14:textId="7EB79898" w:rsidR="0061363E" w:rsidRDefault="0061363E" w:rsidP="0061363E">
      <w:pPr>
        <w:ind w:left="0"/>
        <w:jc w:val="both"/>
      </w:pPr>
      <w:r w:rsidRPr="0061363E">
        <w:drawing>
          <wp:inline distT="0" distB="0" distL="0" distR="0" wp14:anchorId="6465FF32" wp14:editId="37FC044C">
            <wp:extent cx="4559534" cy="2311519"/>
            <wp:effectExtent l="0" t="0" r="0" b="0"/>
            <wp:docPr id="740100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006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FC6E" w14:textId="32721084" w:rsidR="0061363E" w:rsidRDefault="0061363E" w:rsidP="0061363E">
      <w:pPr>
        <w:ind w:left="0"/>
        <w:jc w:val="both"/>
      </w:pPr>
      <w:r>
        <w:t xml:space="preserve">Provide database name </w:t>
      </w:r>
      <w:proofErr w:type="spellStart"/>
      <w:r>
        <w:t>northwind</w:t>
      </w:r>
      <w:proofErr w:type="spellEnd"/>
      <w:r>
        <w:t xml:space="preserve"> and click Save</w:t>
      </w:r>
    </w:p>
    <w:p w14:paraId="744729A5" w14:textId="6A13BBCE" w:rsidR="0061363E" w:rsidRDefault="0061363E" w:rsidP="0061363E">
      <w:pPr>
        <w:ind w:left="0"/>
        <w:jc w:val="both"/>
      </w:pPr>
      <w:r w:rsidRPr="0061363E">
        <w:lastRenderedPageBreak/>
        <w:drawing>
          <wp:inline distT="0" distB="0" distL="0" distR="0" wp14:anchorId="1218CC3E" wp14:editId="78A65A01">
            <wp:extent cx="6156325" cy="4843145"/>
            <wp:effectExtent l="0" t="0" r="0" b="0"/>
            <wp:docPr id="1099437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370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43AB" w14:textId="66017D81" w:rsidR="0061363E" w:rsidRDefault="0061363E" w:rsidP="0061363E">
      <w:pPr>
        <w:ind w:left="0"/>
        <w:jc w:val="both"/>
      </w:pPr>
      <w:r>
        <w:t>Do same step for creating pubs database</w:t>
      </w:r>
    </w:p>
    <w:p w14:paraId="35286C20" w14:textId="3E199395" w:rsidR="0061363E" w:rsidRDefault="0061363E" w:rsidP="0061363E">
      <w:pPr>
        <w:ind w:left="0"/>
        <w:jc w:val="both"/>
      </w:pPr>
      <w:r>
        <w:t xml:space="preserve">After creating new </w:t>
      </w:r>
      <w:proofErr w:type="spellStart"/>
      <w:r>
        <w:t>northwind</w:t>
      </w:r>
      <w:proofErr w:type="spellEnd"/>
      <w:r>
        <w:t xml:space="preserve"> and pubs database it should look like below.</w:t>
      </w:r>
    </w:p>
    <w:p w14:paraId="7D600100" w14:textId="12291C6B" w:rsidR="0061363E" w:rsidRDefault="0061363E" w:rsidP="0061363E">
      <w:pPr>
        <w:ind w:left="0"/>
        <w:jc w:val="both"/>
      </w:pPr>
      <w:r w:rsidRPr="0061363E">
        <w:drawing>
          <wp:inline distT="0" distB="0" distL="0" distR="0" wp14:anchorId="4E33F0F7" wp14:editId="39B00122">
            <wp:extent cx="3873699" cy="3372023"/>
            <wp:effectExtent l="0" t="0" r="0" b="0"/>
            <wp:docPr id="458480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802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337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54A9" w14:textId="0F2FBB00" w:rsidR="0061363E" w:rsidRDefault="00BA6568" w:rsidP="00D43E0A">
      <w:pPr>
        <w:pStyle w:val="ListParagraph"/>
        <w:numPr>
          <w:ilvl w:val="0"/>
          <w:numId w:val="2"/>
        </w:numPr>
        <w:jc w:val="both"/>
      </w:pPr>
      <w:r>
        <w:t xml:space="preserve">Migration of SQL server Database to PostgreSQL using </w:t>
      </w:r>
      <w:proofErr w:type="spellStart"/>
      <w:r w:rsidR="00CE6A09">
        <w:t>Ispirer</w:t>
      </w:r>
      <w:proofErr w:type="spellEnd"/>
      <w:r w:rsidR="00CE6A09">
        <w:t xml:space="preserve"> Toolkit 10</w:t>
      </w:r>
    </w:p>
    <w:p w14:paraId="4DA04005" w14:textId="0E508EAA" w:rsidR="004F3BF2" w:rsidRDefault="004F3BF2" w:rsidP="00D43E0A">
      <w:pPr>
        <w:pStyle w:val="ListParagraph"/>
        <w:numPr>
          <w:ilvl w:val="0"/>
          <w:numId w:val="2"/>
        </w:numPr>
        <w:jc w:val="both"/>
      </w:pPr>
      <w:r>
        <w:t>Configure MS SQL server driver ODBC (DSN)</w:t>
      </w:r>
    </w:p>
    <w:p w14:paraId="73EAB542" w14:textId="5713D4C0" w:rsidR="004F3BF2" w:rsidRDefault="004F3BF2" w:rsidP="004F3BF2">
      <w:pPr>
        <w:ind w:left="0"/>
        <w:jc w:val="both"/>
      </w:pPr>
      <w:r w:rsidRPr="004F3BF2">
        <w:lastRenderedPageBreak/>
        <w:drawing>
          <wp:inline distT="0" distB="0" distL="0" distR="0" wp14:anchorId="2ED5AC35" wp14:editId="563C3AA7">
            <wp:extent cx="5969307" cy="4197566"/>
            <wp:effectExtent l="0" t="0" r="0" b="0"/>
            <wp:docPr id="1248053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537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9307" cy="419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3AEC" w14:textId="263C1B65" w:rsidR="004F3BF2" w:rsidRDefault="004F3BF2" w:rsidP="004F3BF2">
      <w:pPr>
        <w:ind w:left="0"/>
        <w:jc w:val="both"/>
      </w:pPr>
      <w:r>
        <w:t>Specify name MSSQLSERVER</w:t>
      </w:r>
    </w:p>
    <w:p w14:paraId="2521BA19" w14:textId="38E0DD7E" w:rsidR="004F3BF2" w:rsidRDefault="004F3BF2" w:rsidP="004F3BF2">
      <w:pPr>
        <w:ind w:left="0"/>
        <w:jc w:val="both"/>
      </w:pPr>
      <w:r w:rsidRPr="004F3BF2">
        <w:drawing>
          <wp:inline distT="0" distB="0" distL="0" distR="0" wp14:anchorId="259DFC13" wp14:editId="38DC1B73">
            <wp:extent cx="5512083" cy="4730993"/>
            <wp:effectExtent l="0" t="0" r="0" b="0"/>
            <wp:docPr id="1214720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208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473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438D" w14:textId="06EDE6EA" w:rsidR="004F3BF2" w:rsidRDefault="004F3BF2" w:rsidP="004F3BF2">
      <w:pPr>
        <w:ind w:left="0"/>
        <w:jc w:val="both"/>
      </w:pPr>
      <w:r>
        <w:t>Enter hostname</w:t>
      </w:r>
    </w:p>
    <w:p w14:paraId="4076CD3A" w14:textId="3994411B" w:rsidR="004F3BF2" w:rsidRDefault="004F3BF2" w:rsidP="004F3BF2">
      <w:pPr>
        <w:ind w:left="0"/>
        <w:jc w:val="both"/>
      </w:pPr>
      <w:r w:rsidRPr="004F3BF2">
        <w:lastRenderedPageBreak/>
        <w:drawing>
          <wp:inline distT="0" distB="0" distL="0" distR="0" wp14:anchorId="079278FC" wp14:editId="19381CAA">
            <wp:extent cx="5512083" cy="4730993"/>
            <wp:effectExtent l="0" t="0" r="0" b="0"/>
            <wp:docPr id="1237886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860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473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0EB0" w14:textId="6D5B951B" w:rsidR="004F3BF2" w:rsidRDefault="004F3BF2" w:rsidP="004F3BF2">
      <w:pPr>
        <w:ind w:left="0"/>
        <w:jc w:val="both"/>
      </w:pPr>
      <w:r>
        <w:t>Click next</w:t>
      </w:r>
    </w:p>
    <w:p w14:paraId="5DAA943A" w14:textId="733E89D2" w:rsidR="004F3BF2" w:rsidRDefault="004F3BF2" w:rsidP="004F3BF2">
      <w:pPr>
        <w:ind w:left="0"/>
        <w:jc w:val="both"/>
      </w:pPr>
      <w:r>
        <w:t>Select With SQL Server Authentication using a login ID and password entered by the user</w:t>
      </w:r>
    </w:p>
    <w:p w14:paraId="71A6847B" w14:textId="7318D9CD" w:rsidR="004F3BF2" w:rsidRDefault="004F3BF2" w:rsidP="004F3BF2">
      <w:pPr>
        <w:ind w:left="0"/>
        <w:jc w:val="both"/>
      </w:pPr>
      <w:r>
        <w:t>Specify Login ID and Password</w:t>
      </w:r>
    </w:p>
    <w:p w14:paraId="1B37D1B3" w14:textId="4ECF5E3E" w:rsidR="004F3BF2" w:rsidRDefault="004F3BF2" w:rsidP="004F3BF2">
      <w:pPr>
        <w:ind w:left="0"/>
        <w:jc w:val="both"/>
      </w:pPr>
      <w:r w:rsidRPr="004F3BF2">
        <w:lastRenderedPageBreak/>
        <w:drawing>
          <wp:inline distT="0" distB="0" distL="0" distR="0" wp14:anchorId="045F5AED" wp14:editId="592FE6E0">
            <wp:extent cx="5645440" cy="4864350"/>
            <wp:effectExtent l="0" t="0" r="0" b="0"/>
            <wp:docPr id="1638912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127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486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6C9A" w14:textId="7E76CDA3" w:rsidR="004F3BF2" w:rsidRDefault="004F3BF2" w:rsidP="004F3BF2">
      <w:pPr>
        <w:ind w:left="0"/>
        <w:jc w:val="both"/>
      </w:pPr>
      <w:r>
        <w:t>Click Next</w:t>
      </w:r>
    </w:p>
    <w:p w14:paraId="785B55DC" w14:textId="5C057FF0" w:rsidR="004F3BF2" w:rsidRDefault="007F2F0D" w:rsidP="004F3BF2">
      <w:pPr>
        <w:ind w:left="0"/>
        <w:jc w:val="both"/>
      </w:pPr>
      <w:r w:rsidRPr="007F2F0D">
        <w:drawing>
          <wp:inline distT="0" distB="0" distL="0" distR="0" wp14:anchorId="5A0A07A8" wp14:editId="4DD4A055">
            <wp:extent cx="5397777" cy="4400776"/>
            <wp:effectExtent l="0" t="0" r="0" b="0"/>
            <wp:docPr id="985907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073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44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B514" w14:textId="77FDF495" w:rsidR="004F3BF2" w:rsidRDefault="004F3BF2" w:rsidP="004F3BF2">
      <w:pPr>
        <w:ind w:left="0"/>
        <w:jc w:val="both"/>
      </w:pPr>
      <w:r>
        <w:lastRenderedPageBreak/>
        <w:t>Click Next</w:t>
      </w:r>
    </w:p>
    <w:p w14:paraId="756E20EF" w14:textId="33354EBE" w:rsidR="004F3BF2" w:rsidRDefault="004F3BF2" w:rsidP="004F3BF2">
      <w:pPr>
        <w:ind w:left="0"/>
        <w:jc w:val="both"/>
      </w:pPr>
      <w:r>
        <w:t>Leave default values and click Finish</w:t>
      </w:r>
    </w:p>
    <w:p w14:paraId="5C571D42" w14:textId="7B840B97" w:rsidR="004F3BF2" w:rsidRDefault="004F3BF2" w:rsidP="004F3BF2">
      <w:pPr>
        <w:ind w:left="0"/>
        <w:jc w:val="both"/>
      </w:pPr>
      <w:r w:rsidRPr="004F3BF2">
        <w:drawing>
          <wp:inline distT="0" distB="0" distL="0" distR="0" wp14:anchorId="13BD9160" wp14:editId="6A7ECA8B">
            <wp:extent cx="5372376" cy="4407126"/>
            <wp:effectExtent l="0" t="0" r="0" b="0"/>
            <wp:docPr id="997458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584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376" cy="440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160A" w14:textId="622B6E76" w:rsidR="004F3BF2" w:rsidRDefault="007F2F0D" w:rsidP="004F3BF2">
      <w:pPr>
        <w:ind w:left="0"/>
        <w:jc w:val="both"/>
      </w:pPr>
      <w:r w:rsidRPr="007F2F0D">
        <w:drawing>
          <wp:inline distT="0" distB="0" distL="0" distR="0" wp14:anchorId="37399EA0" wp14:editId="38874055">
            <wp:extent cx="3702240" cy="3676839"/>
            <wp:effectExtent l="0" t="0" r="0" b="0"/>
            <wp:docPr id="1455517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177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367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2E2A" w14:textId="6BE50357" w:rsidR="004F3BF2" w:rsidRDefault="004F3BF2" w:rsidP="004F3BF2">
      <w:pPr>
        <w:ind w:left="0"/>
        <w:jc w:val="both"/>
      </w:pPr>
      <w:r>
        <w:t>Click Test Data Source and check if connection is successful</w:t>
      </w:r>
    </w:p>
    <w:p w14:paraId="56682941" w14:textId="26D8AE55" w:rsidR="004F3BF2" w:rsidRDefault="004F3BF2" w:rsidP="004F3BF2">
      <w:pPr>
        <w:ind w:left="0"/>
        <w:jc w:val="both"/>
      </w:pPr>
      <w:r w:rsidRPr="004F3BF2">
        <w:lastRenderedPageBreak/>
        <w:drawing>
          <wp:inline distT="0" distB="0" distL="0" distR="0" wp14:anchorId="61A4B14B" wp14:editId="06326FDA">
            <wp:extent cx="3435527" cy="3702240"/>
            <wp:effectExtent l="0" t="0" r="0" b="0"/>
            <wp:docPr id="1428548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483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370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50FC" w14:textId="6DDCE6D3" w:rsidR="004F3BF2" w:rsidRDefault="004F3BF2" w:rsidP="004F3BF2">
      <w:pPr>
        <w:ind w:left="0"/>
        <w:jc w:val="both"/>
      </w:pPr>
      <w:r>
        <w:t>Click Ok</w:t>
      </w:r>
    </w:p>
    <w:p w14:paraId="0AB40F24" w14:textId="3AB5ED95" w:rsidR="004F3BF2" w:rsidRDefault="007F2F0D" w:rsidP="004F3BF2">
      <w:pPr>
        <w:ind w:left="0"/>
        <w:jc w:val="both"/>
      </w:pPr>
      <w:r w:rsidRPr="007F2F0D">
        <w:drawing>
          <wp:inline distT="0" distB="0" distL="0" distR="0" wp14:anchorId="70682EB0" wp14:editId="67D413AA">
            <wp:extent cx="3702240" cy="3676839"/>
            <wp:effectExtent l="0" t="0" r="0" b="0"/>
            <wp:docPr id="1628112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128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367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21B7" w14:textId="15C14B08" w:rsidR="004F3BF2" w:rsidRDefault="004F3BF2" w:rsidP="004F3BF2">
      <w:pPr>
        <w:ind w:left="0"/>
        <w:jc w:val="both"/>
      </w:pPr>
      <w:r>
        <w:t>System DSN is now added for SQL server database</w:t>
      </w:r>
    </w:p>
    <w:p w14:paraId="3DA2AFF2" w14:textId="35AF1F92" w:rsidR="004F3BF2" w:rsidRDefault="004F3BF2" w:rsidP="004F3BF2">
      <w:pPr>
        <w:ind w:left="0"/>
        <w:jc w:val="both"/>
      </w:pPr>
      <w:r w:rsidRPr="004F3BF2">
        <w:lastRenderedPageBreak/>
        <w:drawing>
          <wp:inline distT="0" distB="0" distL="0" distR="0" wp14:anchorId="1A5AE5D4" wp14:editId="2C2FBBED">
            <wp:extent cx="5607338" cy="4000706"/>
            <wp:effectExtent l="0" t="0" r="0" b="0"/>
            <wp:docPr id="300644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441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400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67E9" w14:textId="6AE36EC9" w:rsidR="004F3BF2" w:rsidRDefault="004F3BF2" w:rsidP="004F3BF2">
      <w:pPr>
        <w:ind w:left="0"/>
        <w:jc w:val="both"/>
      </w:pPr>
      <w:r>
        <w:t>Repeat same steps for PostgreSQL</w:t>
      </w:r>
    </w:p>
    <w:p w14:paraId="47157DF9" w14:textId="21A670C5" w:rsidR="004F3BF2" w:rsidRDefault="00394396" w:rsidP="004F3BF2">
      <w:pPr>
        <w:ind w:left="0"/>
        <w:jc w:val="both"/>
      </w:pPr>
      <w:r w:rsidRPr="00394396">
        <w:drawing>
          <wp:inline distT="0" distB="0" distL="0" distR="0" wp14:anchorId="0940F243" wp14:editId="1B9AACC3">
            <wp:extent cx="5607338" cy="4026107"/>
            <wp:effectExtent l="0" t="0" r="0" b="0"/>
            <wp:docPr id="986234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346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402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DE9C1" w14:textId="22ACCF8A" w:rsidR="00394396" w:rsidRDefault="00394396" w:rsidP="004F3BF2">
      <w:pPr>
        <w:ind w:left="0"/>
        <w:jc w:val="both"/>
      </w:pPr>
      <w:r>
        <w:t>Provide connection details</w:t>
      </w:r>
    </w:p>
    <w:p w14:paraId="1657A250" w14:textId="0F684241" w:rsidR="00394396" w:rsidRDefault="00394396" w:rsidP="004F3BF2">
      <w:pPr>
        <w:ind w:left="0"/>
        <w:jc w:val="both"/>
      </w:pPr>
      <w:r>
        <w:t xml:space="preserve">Database: </w:t>
      </w:r>
      <w:proofErr w:type="spellStart"/>
      <w:r>
        <w:t>postgres</w:t>
      </w:r>
      <w:proofErr w:type="spellEnd"/>
    </w:p>
    <w:p w14:paraId="17DAD449" w14:textId="7EB76370" w:rsidR="00394396" w:rsidRDefault="00394396" w:rsidP="004F3BF2">
      <w:pPr>
        <w:ind w:left="0"/>
        <w:jc w:val="both"/>
      </w:pPr>
      <w:r>
        <w:t>Server: localhost</w:t>
      </w:r>
    </w:p>
    <w:p w14:paraId="2087D6C8" w14:textId="12695B38" w:rsidR="00394396" w:rsidRDefault="00394396" w:rsidP="004F3BF2">
      <w:pPr>
        <w:ind w:left="0"/>
        <w:jc w:val="both"/>
      </w:pPr>
      <w:r>
        <w:t xml:space="preserve">Username: </w:t>
      </w:r>
      <w:proofErr w:type="spellStart"/>
      <w:r>
        <w:t>postgres</w:t>
      </w:r>
      <w:proofErr w:type="spellEnd"/>
    </w:p>
    <w:p w14:paraId="34D97B74" w14:textId="260835FB" w:rsidR="00394396" w:rsidRDefault="00394396" w:rsidP="004F3BF2">
      <w:pPr>
        <w:ind w:left="0"/>
        <w:jc w:val="both"/>
      </w:pPr>
      <w:r>
        <w:lastRenderedPageBreak/>
        <w:t>Port: 5432</w:t>
      </w:r>
    </w:p>
    <w:p w14:paraId="7085B103" w14:textId="5E1E0876" w:rsidR="00394396" w:rsidRDefault="00394396" w:rsidP="004F3BF2">
      <w:pPr>
        <w:ind w:left="0"/>
        <w:jc w:val="both"/>
      </w:pPr>
      <w:r>
        <w:t>Password: Provided during setup</w:t>
      </w:r>
    </w:p>
    <w:p w14:paraId="2AE10E33" w14:textId="5C2C1247" w:rsidR="00394396" w:rsidRDefault="00A261E1" w:rsidP="004F3BF2">
      <w:pPr>
        <w:ind w:left="0"/>
        <w:jc w:val="both"/>
      </w:pPr>
      <w:r w:rsidRPr="00A261E1">
        <w:drawing>
          <wp:inline distT="0" distB="0" distL="0" distR="0" wp14:anchorId="21C62229" wp14:editId="491935BE">
            <wp:extent cx="4388076" cy="2482978"/>
            <wp:effectExtent l="0" t="0" r="0" b="0"/>
            <wp:docPr id="201245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515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24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4002" w14:textId="0258FB50" w:rsidR="00394396" w:rsidRDefault="00394396" w:rsidP="004F3BF2">
      <w:pPr>
        <w:ind w:left="0"/>
        <w:jc w:val="both"/>
      </w:pPr>
      <w:r>
        <w:t>Click Test</w:t>
      </w:r>
    </w:p>
    <w:p w14:paraId="6D06500D" w14:textId="640568F6" w:rsidR="00394396" w:rsidRDefault="00A261E1" w:rsidP="004F3BF2">
      <w:pPr>
        <w:ind w:left="0"/>
        <w:jc w:val="both"/>
      </w:pPr>
      <w:r w:rsidRPr="00A261E1">
        <w:drawing>
          <wp:inline distT="0" distB="0" distL="0" distR="0" wp14:anchorId="3E9896A9" wp14:editId="7ED89D71">
            <wp:extent cx="4343623" cy="2482978"/>
            <wp:effectExtent l="0" t="0" r="0" b="0"/>
            <wp:docPr id="1016531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5313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24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DD5E" w14:textId="5C435A1C" w:rsidR="00394396" w:rsidRDefault="00394396" w:rsidP="004F3BF2">
      <w:pPr>
        <w:ind w:left="0"/>
        <w:jc w:val="both"/>
      </w:pPr>
      <w:r>
        <w:t>Click ok and Click Save</w:t>
      </w:r>
    </w:p>
    <w:p w14:paraId="1E3175B8" w14:textId="44096AD1" w:rsidR="00394396" w:rsidRDefault="00A261E1" w:rsidP="004F3BF2">
      <w:pPr>
        <w:ind w:left="0"/>
        <w:jc w:val="both"/>
      </w:pPr>
      <w:r w:rsidRPr="00A261E1">
        <w:drawing>
          <wp:inline distT="0" distB="0" distL="0" distR="0" wp14:anchorId="3853B329" wp14:editId="7E0D008F">
            <wp:extent cx="4349974" cy="2502029"/>
            <wp:effectExtent l="0" t="0" r="0" b="0"/>
            <wp:docPr id="11229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8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5B5F" w14:textId="76CA8CB5" w:rsidR="00394396" w:rsidRDefault="00394396" w:rsidP="004F3BF2">
      <w:pPr>
        <w:ind w:left="0"/>
        <w:jc w:val="both"/>
      </w:pPr>
      <w:r>
        <w:t>Now there should be 2 DSN’s one for SQL server and one for PostgreSQL</w:t>
      </w:r>
    </w:p>
    <w:p w14:paraId="2F022058" w14:textId="12C1A46D" w:rsidR="00394396" w:rsidRDefault="00394396" w:rsidP="004F3BF2">
      <w:pPr>
        <w:ind w:left="0"/>
        <w:jc w:val="both"/>
      </w:pPr>
      <w:r w:rsidRPr="00394396">
        <w:lastRenderedPageBreak/>
        <w:drawing>
          <wp:inline distT="0" distB="0" distL="0" distR="0" wp14:anchorId="29CD925C" wp14:editId="4E74A611">
            <wp:extent cx="5588287" cy="3988005"/>
            <wp:effectExtent l="0" t="0" r="0" b="0"/>
            <wp:docPr id="1882433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4331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39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57FA" w14:textId="77777777" w:rsidR="00394396" w:rsidRDefault="00394396" w:rsidP="004F3BF2">
      <w:pPr>
        <w:ind w:left="0"/>
        <w:jc w:val="both"/>
      </w:pPr>
    </w:p>
    <w:p w14:paraId="32E29365" w14:textId="194C8078" w:rsidR="00BA6568" w:rsidRDefault="00CE6A09" w:rsidP="00D43E0A">
      <w:pPr>
        <w:pStyle w:val="ListParagraph"/>
        <w:numPr>
          <w:ilvl w:val="0"/>
          <w:numId w:val="2"/>
        </w:numPr>
        <w:jc w:val="both"/>
      </w:pPr>
      <w:r>
        <w:t xml:space="preserve">Install </w:t>
      </w:r>
      <w:proofErr w:type="spellStart"/>
      <w:r>
        <w:t>Ispirer</w:t>
      </w:r>
      <w:proofErr w:type="spellEnd"/>
      <w:r>
        <w:t xml:space="preserve"> Toolkit 10 free </w:t>
      </w:r>
      <w:r w:rsidR="004F3BF2">
        <w:t>trial</w:t>
      </w:r>
      <w:r>
        <w:t xml:space="preserve"> version</w:t>
      </w:r>
    </w:p>
    <w:p w14:paraId="6C9435F1" w14:textId="26B4AAD9" w:rsidR="00BA6568" w:rsidRDefault="00CE6A09" w:rsidP="00D43E0A">
      <w:pPr>
        <w:pStyle w:val="ListParagraph"/>
        <w:numPr>
          <w:ilvl w:val="0"/>
          <w:numId w:val="2"/>
        </w:numPr>
        <w:jc w:val="both"/>
      </w:pPr>
      <w:r>
        <w:t xml:space="preserve">Open </w:t>
      </w:r>
      <w:proofErr w:type="spellStart"/>
      <w:r>
        <w:t>Ispirer</w:t>
      </w:r>
      <w:proofErr w:type="spellEnd"/>
      <w:r>
        <w:t xml:space="preserve"> Toolkit</w:t>
      </w:r>
    </w:p>
    <w:p w14:paraId="377BADA2" w14:textId="6012E39B" w:rsidR="00CE6A09" w:rsidRDefault="00CE6A09" w:rsidP="0061363E">
      <w:pPr>
        <w:ind w:left="0"/>
        <w:jc w:val="both"/>
      </w:pPr>
      <w:r w:rsidRPr="00CE6A09">
        <w:drawing>
          <wp:inline distT="0" distB="0" distL="0" distR="0" wp14:anchorId="4FB2A8E5" wp14:editId="56423036">
            <wp:extent cx="6156325" cy="3244850"/>
            <wp:effectExtent l="0" t="0" r="0" b="0"/>
            <wp:docPr id="143893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35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7C46" w14:textId="1730373F" w:rsidR="00CE6A09" w:rsidRDefault="00CE6A09" w:rsidP="00D43E0A">
      <w:pPr>
        <w:pStyle w:val="ListParagraph"/>
        <w:numPr>
          <w:ilvl w:val="0"/>
          <w:numId w:val="2"/>
        </w:numPr>
        <w:jc w:val="both"/>
      </w:pPr>
      <w:r>
        <w:t>Click Next</w:t>
      </w:r>
    </w:p>
    <w:p w14:paraId="56D3B0DE" w14:textId="4E0DA57A" w:rsidR="00CE6A09" w:rsidRDefault="00CE6A09" w:rsidP="00D43E0A">
      <w:pPr>
        <w:pStyle w:val="ListParagraph"/>
        <w:numPr>
          <w:ilvl w:val="0"/>
          <w:numId w:val="2"/>
        </w:numPr>
        <w:jc w:val="both"/>
      </w:pPr>
      <w:r>
        <w:t xml:space="preserve">Choose Source </w:t>
      </w:r>
      <w:r w:rsidR="00394396">
        <w:t>ODBC</w:t>
      </w:r>
      <w:r>
        <w:t xml:space="preserve"> for MS SQL Server</w:t>
      </w:r>
      <w:r w:rsidR="00394396">
        <w:t>. Provide username and password</w:t>
      </w:r>
    </w:p>
    <w:p w14:paraId="127C42F9" w14:textId="720F2BA1" w:rsidR="00394396" w:rsidRDefault="00394396" w:rsidP="0061363E">
      <w:pPr>
        <w:ind w:left="0"/>
        <w:jc w:val="both"/>
      </w:pPr>
      <w:r w:rsidRPr="00394396">
        <w:lastRenderedPageBreak/>
        <w:drawing>
          <wp:inline distT="0" distB="0" distL="0" distR="0" wp14:anchorId="4B09A338" wp14:editId="6296A52F">
            <wp:extent cx="6156325" cy="3258185"/>
            <wp:effectExtent l="0" t="0" r="0" b="0"/>
            <wp:docPr id="470944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440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98BF" w14:textId="7F154F30" w:rsidR="00394396" w:rsidRDefault="007F2F0D" w:rsidP="00D43E0A">
      <w:pPr>
        <w:pStyle w:val="ListParagraph"/>
        <w:numPr>
          <w:ilvl w:val="0"/>
          <w:numId w:val="2"/>
        </w:numPr>
        <w:jc w:val="both"/>
      </w:pPr>
      <w:r>
        <w:t>Specify destination database PostgreSQL and provide connection details</w:t>
      </w:r>
    </w:p>
    <w:p w14:paraId="39ABBBD1" w14:textId="1809B93F" w:rsidR="007F2F0D" w:rsidRDefault="007F2F0D" w:rsidP="0061363E">
      <w:pPr>
        <w:ind w:left="0"/>
        <w:jc w:val="both"/>
      </w:pPr>
      <w:r>
        <w:t>Host: localhost</w:t>
      </w:r>
    </w:p>
    <w:p w14:paraId="52CB92E4" w14:textId="0EF7FB4C" w:rsidR="007F2F0D" w:rsidRDefault="007F2F0D" w:rsidP="0061363E">
      <w:pPr>
        <w:ind w:left="0"/>
        <w:jc w:val="both"/>
      </w:pPr>
      <w:r>
        <w:t>Port: 5432</w:t>
      </w:r>
    </w:p>
    <w:p w14:paraId="21545F1F" w14:textId="003BF295" w:rsidR="007F2F0D" w:rsidRDefault="007F2F0D" w:rsidP="0061363E">
      <w:pPr>
        <w:ind w:left="0"/>
        <w:jc w:val="both"/>
      </w:pPr>
      <w:r>
        <w:t xml:space="preserve">Database: </w:t>
      </w:r>
      <w:proofErr w:type="spellStart"/>
      <w:r>
        <w:t>postgres</w:t>
      </w:r>
      <w:proofErr w:type="spellEnd"/>
    </w:p>
    <w:p w14:paraId="29045496" w14:textId="7854ABD5" w:rsidR="007F2F0D" w:rsidRDefault="007F2F0D" w:rsidP="0061363E">
      <w:pPr>
        <w:ind w:left="0"/>
        <w:jc w:val="both"/>
      </w:pPr>
      <w:r>
        <w:t xml:space="preserve">BIN Directory: </w:t>
      </w:r>
      <w:r w:rsidRPr="007F2F0D">
        <w:t>C:\Program Files\PostgreSQL\14\bin</w:t>
      </w:r>
    </w:p>
    <w:p w14:paraId="334153A5" w14:textId="792F2C24" w:rsidR="007F2F0D" w:rsidRDefault="007F2F0D" w:rsidP="0061363E">
      <w:pPr>
        <w:ind w:left="0"/>
        <w:jc w:val="both"/>
      </w:pPr>
      <w:r>
        <w:t xml:space="preserve">User name: </w:t>
      </w:r>
      <w:proofErr w:type="spellStart"/>
      <w:r>
        <w:t>postgres</w:t>
      </w:r>
      <w:proofErr w:type="spellEnd"/>
    </w:p>
    <w:p w14:paraId="7ABCA824" w14:textId="4A314C1D" w:rsidR="007F2F0D" w:rsidRDefault="007F2F0D" w:rsidP="0061363E">
      <w:pPr>
        <w:ind w:left="0"/>
        <w:jc w:val="both"/>
      </w:pPr>
      <w:r>
        <w:t>Password: Specify password specified during installation</w:t>
      </w:r>
    </w:p>
    <w:p w14:paraId="0E6715EB" w14:textId="5E494220" w:rsidR="007F2F0D" w:rsidRDefault="007F2F0D" w:rsidP="0061363E">
      <w:pPr>
        <w:ind w:left="0"/>
        <w:jc w:val="both"/>
      </w:pPr>
      <w:r w:rsidRPr="007F2F0D">
        <w:drawing>
          <wp:inline distT="0" distB="0" distL="0" distR="0" wp14:anchorId="3B7AAF59" wp14:editId="552E99F2">
            <wp:extent cx="6156325" cy="3225800"/>
            <wp:effectExtent l="0" t="0" r="0" b="0"/>
            <wp:docPr id="63249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95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F6D5" w14:textId="6F60035F" w:rsidR="007F2F0D" w:rsidRDefault="007F2F0D" w:rsidP="0061363E">
      <w:pPr>
        <w:ind w:left="0"/>
        <w:jc w:val="both"/>
      </w:pPr>
      <w:r>
        <w:t>Click Test Connection</w:t>
      </w:r>
    </w:p>
    <w:p w14:paraId="0FB9AECD" w14:textId="4EA2A7A6" w:rsidR="007F2F0D" w:rsidRDefault="007F2F0D" w:rsidP="0061363E">
      <w:pPr>
        <w:ind w:left="0"/>
        <w:jc w:val="both"/>
      </w:pPr>
      <w:r w:rsidRPr="007F2F0D">
        <w:lastRenderedPageBreak/>
        <w:drawing>
          <wp:inline distT="0" distB="0" distL="0" distR="0" wp14:anchorId="510667EA" wp14:editId="7DA3A54C">
            <wp:extent cx="6156325" cy="3219450"/>
            <wp:effectExtent l="0" t="0" r="0" b="0"/>
            <wp:docPr id="1489847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4735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1ECC" w14:textId="5AEC405C" w:rsidR="007F2F0D" w:rsidRDefault="00A261E1" w:rsidP="0061363E">
      <w:pPr>
        <w:ind w:left="0"/>
        <w:jc w:val="both"/>
      </w:pPr>
      <w:r>
        <w:t xml:space="preserve">Select objects. </w:t>
      </w:r>
    </w:p>
    <w:p w14:paraId="76585726" w14:textId="5EE940E1" w:rsidR="00A261E1" w:rsidRDefault="00A261E1" w:rsidP="0061363E">
      <w:pPr>
        <w:ind w:left="0"/>
        <w:jc w:val="both"/>
      </w:pPr>
      <w:r w:rsidRPr="00A261E1">
        <w:drawing>
          <wp:inline distT="0" distB="0" distL="0" distR="0" wp14:anchorId="356AE2D0" wp14:editId="07DD738C">
            <wp:extent cx="6156325" cy="3248025"/>
            <wp:effectExtent l="0" t="0" r="0" b="9525"/>
            <wp:docPr id="1453275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7544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16E0" w14:textId="206721EC" w:rsidR="00A261E1" w:rsidRDefault="00A261E1" w:rsidP="0061363E">
      <w:pPr>
        <w:ind w:left="0"/>
        <w:jc w:val="both"/>
      </w:pPr>
      <w:r w:rsidRPr="00A261E1">
        <w:lastRenderedPageBreak/>
        <w:drawing>
          <wp:inline distT="0" distB="0" distL="0" distR="0" wp14:anchorId="2F8D2B82" wp14:editId="449D9410">
            <wp:extent cx="6156325" cy="3244850"/>
            <wp:effectExtent l="0" t="0" r="0" b="0"/>
            <wp:docPr id="23444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454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4C7E9" w14:textId="54E7167C" w:rsidR="00A261E1" w:rsidRDefault="00A261E1" w:rsidP="0061363E">
      <w:pPr>
        <w:ind w:left="0"/>
        <w:jc w:val="both"/>
      </w:pPr>
      <w:r>
        <w:t>Since it is trail edition it will allow only to select 1 view and 1 stored procedure. Please re-run the above steps to migrate rest if Views and Stored procedures</w:t>
      </w:r>
    </w:p>
    <w:p w14:paraId="4FE98322" w14:textId="40E40490" w:rsidR="00A261E1" w:rsidRDefault="00A261E1" w:rsidP="0061363E">
      <w:pPr>
        <w:ind w:left="0"/>
        <w:jc w:val="both"/>
      </w:pPr>
      <w:r w:rsidRPr="00A261E1">
        <w:drawing>
          <wp:inline distT="0" distB="0" distL="0" distR="0" wp14:anchorId="068FD21F" wp14:editId="55B59892">
            <wp:extent cx="6156325" cy="3235325"/>
            <wp:effectExtent l="0" t="0" r="0" b="3175"/>
            <wp:docPr id="806733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334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2D00" w14:textId="56111B66" w:rsidR="00A261E1" w:rsidRDefault="00A261E1" w:rsidP="0061363E">
      <w:pPr>
        <w:ind w:left="0"/>
        <w:jc w:val="both"/>
      </w:pPr>
      <w:r>
        <w:t>Click Next and verify objects</w:t>
      </w:r>
    </w:p>
    <w:p w14:paraId="7C0A01C3" w14:textId="164835BC" w:rsidR="00A261E1" w:rsidRDefault="00A261E1" w:rsidP="0061363E">
      <w:pPr>
        <w:ind w:left="0"/>
        <w:jc w:val="both"/>
      </w:pPr>
      <w:r w:rsidRPr="00A261E1">
        <w:lastRenderedPageBreak/>
        <w:drawing>
          <wp:inline distT="0" distB="0" distL="0" distR="0" wp14:anchorId="6B422E8F" wp14:editId="78685A2B">
            <wp:extent cx="6156325" cy="3238500"/>
            <wp:effectExtent l="0" t="0" r="0" b="0"/>
            <wp:docPr id="1184417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1779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BAAD" w14:textId="044840A4" w:rsidR="00A261E1" w:rsidRDefault="00A261E1" w:rsidP="0061363E">
      <w:pPr>
        <w:ind w:left="0"/>
        <w:jc w:val="both"/>
      </w:pPr>
      <w:r>
        <w:t>Click on Start conversion</w:t>
      </w:r>
    </w:p>
    <w:p w14:paraId="762EDDF5" w14:textId="6774910C" w:rsidR="00A261E1" w:rsidRDefault="00A261E1" w:rsidP="0061363E">
      <w:pPr>
        <w:ind w:left="0"/>
        <w:jc w:val="both"/>
      </w:pPr>
      <w:r w:rsidRPr="00A261E1">
        <w:drawing>
          <wp:inline distT="0" distB="0" distL="0" distR="0" wp14:anchorId="7DED5FC8" wp14:editId="6988EA1B">
            <wp:extent cx="6156325" cy="3238500"/>
            <wp:effectExtent l="0" t="0" r="0" b="0"/>
            <wp:docPr id="1963411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1143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6DFD" w14:textId="380D695D" w:rsidR="00A261E1" w:rsidRDefault="00A261E1" w:rsidP="0061363E">
      <w:pPr>
        <w:ind w:left="0"/>
        <w:jc w:val="both"/>
      </w:pPr>
      <w:r w:rsidRPr="00A261E1">
        <w:lastRenderedPageBreak/>
        <w:drawing>
          <wp:inline distT="0" distB="0" distL="0" distR="0" wp14:anchorId="758FD717" wp14:editId="10865B89">
            <wp:extent cx="6156325" cy="3243580"/>
            <wp:effectExtent l="0" t="0" r="0" b="0"/>
            <wp:docPr id="647126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2645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B15C" w14:textId="4DA040B6" w:rsidR="00A261E1" w:rsidRDefault="00A261E1" w:rsidP="0061363E">
      <w:pPr>
        <w:ind w:left="0"/>
        <w:jc w:val="both"/>
      </w:pPr>
      <w:r w:rsidRPr="00A261E1">
        <w:drawing>
          <wp:inline distT="0" distB="0" distL="0" distR="0" wp14:anchorId="17DF7264" wp14:editId="4CFF0D5C">
            <wp:extent cx="6156325" cy="3258185"/>
            <wp:effectExtent l="0" t="0" r="0" b="0"/>
            <wp:docPr id="642140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14042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6D5E" w14:textId="77777777" w:rsidR="00A261E1" w:rsidRDefault="00A261E1" w:rsidP="0061363E">
      <w:pPr>
        <w:ind w:left="0"/>
        <w:jc w:val="both"/>
      </w:pPr>
    </w:p>
    <w:p w14:paraId="75DBF5F1" w14:textId="17EF764F" w:rsidR="00A261E1" w:rsidRDefault="00A261E1" w:rsidP="0061363E">
      <w:pPr>
        <w:ind w:left="0"/>
        <w:jc w:val="both"/>
      </w:pPr>
      <w:r>
        <w:t>Click Next</w:t>
      </w:r>
    </w:p>
    <w:p w14:paraId="37C36AB3" w14:textId="373564D2" w:rsidR="00A261E1" w:rsidRDefault="00DE4794" w:rsidP="0061363E">
      <w:pPr>
        <w:ind w:left="0"/>
        <w:jc w:val="both"/>
      </w:pPr>
      <w:r w:rsidRPr="00DE4794">
        <w:lastRenderedPageBreak/>
        <w:drawing>
          <wp:inline distT="0" distB="0" distL="0" distR="0" wp14:anchorId="1669AA67" wp14:editId="54E1EA6A">
            <wp:extent cx="6156325" cy="3219450"/>
            <wp:effectExtent l="0" t="0" r="0" b="0"/>
            <wp:docPr id="613341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4166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7AAE" w14:textId="785EB6BD" w:rsidR="00DE4794" w:rsidRDefault="00DE4794" w:rsidP="0061363E">
      <w:pPr>
        <w:ind w:left="0"/>
        <w:jc w:val="both"/>
      </w:pPr>
      <w:r>
        <w:t>Click Finish</w:t>
      </w:r>
    </w:p>
    <w:p w14:paraId="52DE4E34" w14:textId="5E5A7562" w:rsidR="00DE4794" w:rsidRDefault="00DE4794" w:rsidP="0061363E">
      <w:pPr>
        <w:ind w:left="0"/>
        <w:jc w:val="both"/>
      </w:pPr>
      <w:r>
        <w:t>Repeat same steps above to migrate remaining views and stored procedures</w:t>
      </w:r>
    </w:p>
    <w:p w14:paraId="3633FC2F" w14:textId="72600F7B" w:rsidR="00DE4794" w:rsidRDefault="00F61862" w:rsidP="0061363E">
      <w:pPr>
        <w:ind w:left="0"/>
        <w:jc w:val="both"/>
      </w:pPr>
      <w:r>
        <w:t xml:space="preserve">Final objects count in PostgreSQL after migration of </w:t>
      </w:r>
      <w:proofErr w:type="spellStart"/>
      <w:r>
        <w:t>northwind</w:t>
      </w:r>
      <w:proofErr w:type="spellEnd"/>
      <w:r>
        <w:t xml:space="preserve"> database</w:t>
      </w:r>
    </w:p>
    <w:p w14:paraId="0A3B89E7" w14:textId="7A0456A2" w:rsidR="00F61862" w:rsidRDefault="00F61862" w:rsidP="0061363E">
      <w:pPr>
        <w:ind w:left="0"/>
        <w:jc w:val="both"/>
      </w:pPr>
      <w:r w:rsidRPr="00F61862">
        <w:drawing>
          <wp:inline distT="0" distB="0" distL="0" distR="0" wp14:anchorId="137C83B5" wp14:editId="2AD57E2A">
            <wp:extent cx="3378374" cy="3968954"/>
            <wp:effectExtent l="0" t="0" r="0" b="0"/>
            <wp:docPr id="1768785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8565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78374" cy="396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8B1E" w14:textId="77777777" w:rsidR="00F61862" w:rsidRDefault="00F61862" w:rsidP="0061363E">
      <w:pPr>
        <w:ind w:left="0"/>
        <w:jc w:val="both"/>
      </w:pPr>
    </w:p>
    <w:p w14:paraId="464D8E05" w14:textId="77777777" w:rsidR="00F61862" w:rsidRDefault="00F61862" w:rsidP="0061363E">
      <w:pPr>
        <w:ind w:left="0"/>
        <w:jc w:val="both"/>
      </w:pPr>
    </w:p>
    <w:p w14:paraId="59310117" w14:textId="68CCF7A4" w:rsidR="00F61862" w:rsidRDefault="00F61862" w:rsidP="00D43E0A">
      <w:pPr>
        <w:pStyle w:val="ListParagraph"/>
        <w:numPr>
          <w:ilvl w:val="0"/>
          <w:numId w:val="2"/>
        </w:numPr>
        <w:jc w:val="both"/>
      </w:pPr>
      <w:r>
        <w:t>We will now follow same steps to migrate pubs database</w:t>
      </w:r>
    </w:p>
    <w:p w14:paraId="1B4E6FA9" w14:textId="2C6807B0" w:rsidR="00F52019" w:rsidRDefault="00F52019" w:rsidP="00F52019">
      <w:pPr>
        <w:pStyle w:val="Heading3"/>
        <w:ind w:left="0"/>
      </w:pPr>
      <w:bookmarkStart w:id="7" w:name="_Toc155985194"/>
      <w:r>
        <w:lastRenderedPageBreak/>
        <w:t>Pubs</w:t>
      </w:r>
      <w:bookmarkEnd w:id="7"/>
    </w:p>
    <w:p w14:paraId="0A287171" w14:textId="70E79F74" w:rsidR="00F61862" w:rsidRDefault="00F61862" w:rsidP="0061363E">
      <w:pPr>
        <w:ind w:left="0"/>
        <w:jc w:val="both"/>
      </w:pPr>
      <w:r w:rsidRPr="00F61862">
        <w:drawing>
          <wp:inline distT="0" distB="0" distL="0" distR="0" wp14:anchorId="00DD0940" wp14:editId="32028462">
            <wp:extent cx="6156325" cy="3235325"/>
            <wp:effectExtent l="0" t="0" r="0" b="3175"/>
            <wp:docPr id="1293934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3432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A2F1" w14:textId="295DF525" w:rsidR="00F61862" w:rsidRDefault="00F61862" w:rsidP="0061363E">
      <w:pPr>
        <w:ind w:left="0"/>
        <w:jc w:val="both"/>
      </w:pPr>
      <w:r w:rsidRPr="00F61862">
        <w:drawing>
          <wp:inline distT="0" distB="0" distL="0" distR="0" wp14:anchorId="149243BE" wp14:editId="105CF260">
            <wp:extent cx="6156325" cy="3216275"/>
            <wp:effectExtent l="0" t="0" r="0" b="3175"/>
            <wp:docPr id="2064943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94300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7E14" w14:textId="7C0E9DF5" w:rsidR="00F61862" w:rsidRDefault="00F61862" w:rsidP="0061363E">
      <w:pPr>
        <w:ind w:left="0"/>
        <w:jc w:val="both"/>
      </w:pPr>
      <w:r w:rsidRPr="00F61862">
        <w:lastRenderedPageBreak/>
        <w:drawing>
          <wp:inline distT="0" distB="0" distL="0" distR="0" wp14:anchorId="57CEC5F9" wp14:editId="16F55462">
            <wp:extent cx="6156325" cy="3235325"/>
            <wp:effectExtent l="0" t="0" r="0" b="3175"/>
            <wp:docPr id="1511397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39720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A950" w14:textId="436A6F21" w:rsidR="00F61862" w:rsidRDefault="00F61862" w:rsidP="0061363E">
      <w:pPr>
        <w:ind w:left="0"/>
        <w:jc w:val="both"/>
      </w:pPr>
      <w:r w:rsidRPr="00F61862">
        <w:drawing>
          <wp:inline distT="0" distB="0" distL="0" distR="0" wp14:anchorId="65360A72" wp14:editId="2185F169">
            <wp:extent cx="6156325" cy="3248025"/>
            <wp:effectExtent l="0" t="0" r="0" b="9525"/>
            <wp:docPr id="89160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044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00CF" w14:textId="78428F5C" w:rsidR="00F61862" w:rsidRDefault="00F61862" w:rsidP="0061363E">
      <w:pPr>
        <w:ind w:left="0"/>
        <w:jc w:val="both"/>
      </w:pPr>
      <w:r w:rsidRPr="00F61862">
        <w:drawing>
          <wp:inline distT="0" distB="0" distL="0" distR="0" wp14:anchorId="2C82A2A0" wp14:editId="78F0C047">
            <wp:extent cx="6156325" cy="3216275"/>
            <wp:effectExtent l="0" t="0" r="0" b="3175"/>
            <wp:docPr id="1892546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54633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FE59" w14:textId="7904ADB7" w:rsidR="00F61862" w:rsidRDefault="00F61862" w:rsidP="0061363E">
      <w:pPr>
        <w:ind w:left="0"/>
        <w:jc w:val="both"/>
      </w:pPr>
      <w:r w:rsidRPr="00F61862">
        <w:lastRenderedPageBreak/>
        <w:drawing>
          <wp:inline distT="0" distB="0" distL="0" distR="0" wp14:anchorId="43895019" wp14:editId="13BD2C58">
            <wp:extent cx="6156325" cy="3241675"/>
            <wp:effectExtent l="0" t="0" r="0" b="0"/>
            <wp:docPr id="89267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798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4B82" w14:textId="4DD9059D" w:rsidR="00F61862" w:rsidRDefault="00AB7F5C" w:rsidP="0061363E">
      <w:pPr>
        <w:ind w:left="0"/>
        <w:jc w:val="both"/>
      </w:pPr>
      <w:r>
        <w:t>4 tables failed to import</w:t>
      </w:r>
    </w:p>
    <w:p w14:paraId="71F761D1" w14:textId="03522B60" w:rsidR="00AB7F5C" w:rsidRDefault="00AB7F5C" w:rsidP="0061363E">
      <w:pPr>
        <w:ind w:left="0"/>
        <w:jc w:val="both"/>
      </w:pPr>
      <w:r w:rsidRPr="00AB7F5C">
        <w:drawing>
          <wp:inline distT="0" distB="0" distL="0" distR="0" wp14:anchorId="0256B534" wp14:editId="5E9FF046">
            <wp:extent cx="6156325" cy="3029585"/>
            <wp:effectExtent l="0" t="0" r="0" b="0"/>
            <wp:docPr id="1728587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8705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4782" w14:textId="108B2D3E" w:rsidR="00AB7F5C" w:rsidRDefault="00AB7F5C" w:rsidP="0061363E">
      <w:pPr>
        <w:ind w:left="0"/>
        <w:jc w:val="both"/>
      </w:pPr>
      <w:r w:rsidRPr="00AB7F5C">
        <w:drawing>
          <wp:inline distT="0" distB="0" distL="0" distR="0" wp14:anchorId="465351D4" wp14:editId="2905493D">
            <wp:extent cx="6156325" cy="3137535"/>
            <wp:effectExtent l="0" t="0" r="0" b="5715"/>
            <wp:docPr id="224694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9402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EA8F" w14:textId="3376687F" w:rsidR="008F19D3" w:rsidRDefault="008F19D3" w:rsidP="0061363E">
      <w:pPr>
        <w:ind w:left="0"/>
        <w:jc w:val="both"/>
      </w:pPr>
      <w:r>
        <w:lastRenderedPageBreak/>
        <w:t>The errors were fixed after migrating User Defined Data Types (UDT’s)</w:t>
      </w:r>
    </w:p>
    <w:p w14:paraId="1C59E895" w14:textId="00251A0F" w:rsidR="008F19D3" w:rsidRDefault="00D43E0A" w:rsidP="0061363E">
      <w:pPr>
        <w:ind w:left="0"/>
        <w:jc w:val="both"/>
      </w:pPr>
      <w:r>
        <w:t>Final view from pgadmin4 after completing migration.</w:t>
      </w:r>
    </w:p>
    <w:p w14:paraId="7F886FFC" w14:textId="33B30618" w:rsidR="00D43E0A" w:rsidRDefault="00D43E0A" w:rsidP="0061363E">
      <w:pPr>
        <w:ind w:left="0"/>
        <w:jc w:val="both"/>
      </w:pPr>
      <w:r w:rsidRPr="00D43E0A">
        <w:drawing>
          <wp:inline distT="0" distB="0" distL="0" distR="0" wp14:anchorId="75FD95C4" wp14:editId="1C67723F">
            <wp:extent cx="3048157" cy="4445228"/>
            <wp:effectExtent l="0" t="0" r="0" b="0"/>
            <wp:docPr id="623436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3684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444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8CC6" w14:textId="77777777" w:rsidR="00CE6A09" w:rsidRDefault="00CE6A09" w:rsidP="0061363E">
      <w:pPr>
        <w:ind w:left="0"/>
        <w:jc w:val="both"/>
      </w:pPr>
    </w:p>
    <w:sectPr w:rsidR="00CE6A09" w:rsidSect="00F52019">
      <w:pgSz w:w="11906" w:h="16838" w:code="9"/>
      <w:pgMar w:top="425" w:right="907" w:bottom="425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7A37"/>
    <w:multiLevelType w:val="hybridMultilevel"/>
    <w:tmpl w:val="105C1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E7B3D"/>
    <w:multiLevelType w:val="multilevel"/>
    <w:tmpl w:val="3848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10593D"/>
    <w:multiLevelType w:val="hybridMultilevel"/>
    <w:tmpl w:val="806642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607FE"/>
    <w:multiLevelType w:val="hybridMultilevel"/>
    <w:tmpl w:val="79B82B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15014"/>
    <w:multiLevelType w:val="hybridMultilevel"/>
    <w:tmpl w:val="C5CEF7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C67B3"/>
    <w:multiLevelType w:val="hybridMultilevel"/>
    <w:tmpl w:val="213ED2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92538"/>
    <w:multiLevelType w:val="hybridMultilevel"/>
    <w:tmpl w:val="2300FF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E410B"/>
    <w:multiLevelType w:val="hybridMultilevel"/>
    <w:tmpl w:val="13E0F7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290647">
    <w:abstractNumId w:val="7"/>
  </w:num>
  <w:num w:numId="2" w16cid:durableId="1189834682">
    <w:abstractNumId w:val="0"/>
  </w:num>
  <w:num w:numId="3" w16cid:durableId="1174612530">
    <w:abstractNumId w:val="6"/>
  </w:num>
  <w:num w:numId="4" w16cid:durableId="1998067124">
    <w:abstractNumId w:val="4"/>
  </w:num>
  <w:num w:numId="5" w16cid:durableId="1292398346">
    <w:abstractNumId w:val="2"/>
  </w:num>
  <w:num w:numId="6" w16cid:durableId="1951813232">
    <w:abstractNumId w:val="5"/>
  </w:num>
  <w:num w:numId="7" w16cid:durableId="635571595">
    <w:abstractNumId w:val="3"/>
  </w:num>
  <w:num w:numId="8" w16cid:durableId="1368792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63E"/>
    <w:rsid w:val="00126076"/>
    <w:rsid w:val="00394396"/>
    <w:rsid w:val="003F2E1C"/>
    <w:rsid w:val="004F3BF2"/>
    <w:rsid w:val="005E6252"/>
    <w:rsid w:val="0061363E"/>
    <w:rsid w:val="00657C45"/>
    <w:rsid w:val="007F2F0D"/>
    <w:rsid w:val="008F19D3"/>
    <w:rsid w:val="00930DFD"/>
    <w:rsid w:val="00A261E1"/>
    <w:rsid w:val="00AB7F5C"/>
    <w:rsid w:val="00BA6568"/>
    <w:rsid w:val="00C85C55"/>
    <w:rsid w:val="00CE6A09"/>
    <w:rsid w:val="00D43E0A"/>
    <w:rsid w:val="00DE4794"/>
    <w:rsid w:val="00DE52B7"/>
    <w:rsid w:val="00F52019"/>
    <w:rsid w:val="00F6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F11D3"/>
  <w15:chartTrackingRefBased/>
  <w15:docId w15:val="{4F64B1D7-E161-4FE7-8A90-96C556BC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360" w:lineRule="auto"/>
        <w:ind w:left="141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3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E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0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E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3E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3E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E6252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5E625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520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F52019"/>
  </w:style>
  <w:style w:type="paragraph" w:styleId="TOCHeading">
    <w:name w:val="TOC Heading"/>
    <w:basedOn w:val="Heading1"/>
    <w:next w:val="Normal"/>
    <w:uiPriority w:val="39"/>
    <w:unhideWhenUsed/>
    <w:qFormat/>
    <w:rsid w:val="00F52019"/>
    <w:pPr>
      <w:spacing w:line="259" w:lineRule="auto"/>
      <w:ind w:left="0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52019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F5201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201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520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1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60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06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440C0-A1DF-49EF-BDAA-839CAA2C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3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t</dc:creator>
  <cp:keywords/>
  <dc:description/>
  <cp:lastModifiedBy>arun t</cp:lastModifiedBy>
  <cp:revision>3</cp:revision>
  <dcterms:created xsi:type="dcterms:W3CDTF">2024-01-12T11:53:00Z</dcterms:created>
  <dcterms:modified xsi:type="dcterms:W3CDTF">2024-01-12T15:24:00Z</dcterms:modified>
</cp:coreProperties>
</file>